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C87851" w14:textId="509F6070" w:rsidR="007906F5" w:rsidRPr="00337946" w:rsidRDefault="00120EF3" w:rsidP="00337946">
      <w:pPr>
        <w:pStyle w:val="1"/>
        <w:spacing w:after="120"/>
        <w:jc w:val="center"/>
        <w:rPr>
          <w:rFonts w:ascii="Times New Roman" w:hAnsi="Times New Roman" w:cs="Times New Roman"/>
          <w:b/>
          <w:color w:val="000000" w:themeColor="text1"/>
        </w:rPr>
      </w:pPr>
      <w:r w:rsidRPr="00337946">
        <w:rPr>
          <w:rFonts w:ascii="Times New Roman" w:hAnsi="Times New Roman" w:cs="Times New Roman"/>
          <w:b/>
          <w:color w:val="000000" w:themeColor="text1"/>
        </w:rPr>
        <w:t>Инструкци</w:t>
      </w:r>
      <w:r w:rsidR="008B26FC">
        <w:rPr>
          <w:rFonts w:ascii="Times New Roman" w:hAnsi="Times New Roman" w:cs="Times New Roman"/>
          <w:b/>
          <w:color w:val="000000" w:themeColor="text1"/>
        </w:rPr>
        <w:t>я</w:t>
      </w:r>
      <w:r w:rsidRPr="00337946">
        <w:rPr>
          <w:rFonts w:ascii="Times New Roman" w:hAnsi="Times New Roman" w:cs="Times New Roman"/>
          <w:b/>
          <w:color w:val="000000" w:themeColor="text1"/>
        </w:rPr>
        <w:t xml:space="preserve"> по </w:t>
      </w:r>
      <w:r w:rsidR="008B26FC">
        <w:rPr>
          <w:rFonts w:ascii="Times New Roman" w:hAnsi="Times New Roman" w:cs="Times New Roman"/>
          <w:b/>
          <w:color w:val="000000" w:themeColor="text1"/>
        </w:rPr>
        <w:t>формированию</w:t>
      </w:r>
      <w:r w:rsidRPr="00337946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6456C8">
        <w:rPr>
          <w:rFonts w:ascii="Times New Roman" w:hAnsi="Times New Roman" w:cs="Times New Roman"/>
          <w:b/>
          <w:color w:val="000000" w:themeColor="text1"/>
        </w:rPr>
        <w:t>с</w:t>
      </w:r>
      <w:r w:rsidR="003510D9" w:rsidRPr="00337946">
        <w:rPr>
          <w:rFonts w:ascii="Times New Roman" w:hAnsi="Times New Roman" w:cs="Times New Roman"/>
          <w:b/>
          <w:color w:val="000000" w:themeColor="text1"/>
        </w:rPr>
        <w:t xml:space="preserve">огласия налогоплательщика </w:t>
      </w:r>
      <w:r w:rsidR="008B26FC">
        <w:rPr>
          <w:rFonts w:ascii="Times New Roman" w:hAnsi="Times New Roman" w:cs="Times New Roman"/>
          <w:b/>
          <w:color w:val="000000" w:themeColor="text1"/>
        </w:rPr>
        <w:t>на раскрытие сведений</w:t>
      </w:r>
      <w:r w:rsidR="003510D9" w:rsidRPr="00337946">
        <w:rPr>
          <w:rFonts w:ascii="Times New Roman" w:hAnsi="Times New Roman" w:cs="Times New Roman"/>
          <w:b/>
          <w:color w:val="000000" w:themeColor="text1"/>
        </w:rPr>
        <w:t>, составляю</w:t>
      </w:r>
      <w:r w:rsidR="008B26FC">
        <w:rPr>
          <w:rFonts w:ascii="Times New Roman" w:hAnsi="Times New Roman" w:cs="Times New Roman"/>
          <w:b/>
          <w:color w:val="000000" w:themeColor="text1"/>
        </w:rPr>
        <w:t xml:space="preserve">щих налоговую тайну, в </w:t>
      </w:r>
      <w:r w:rsidR="00AF1D7E" w:rsidRPr="00AF1D7E">
        <w:rPr>
          <w:rFonts w:ascii="Times New Roman" w:hAnsi="Times New Roman" w:cs="Times New Roman"/>
          <w:b/>
          <w:color w:val="000000" w:themeColor="text1"/>
        </w:rPr>
        <w:t>Министерство инвестиций, промышленности и науки Московской области</w:t>
      </w:r>
    </w:p>
    <w:p w14:paraId="2BBC9E8F" w14:textId="77777777" w:rsidR="007906F5" w:rsidRDefault="007906F5" w:rsidP="007906F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7D2641" w14:textId="45029234" w:rsidR="00FB5798" w:rsidRPr="005B33CA" w:rsidRDefault="00716903" w:rsidP="00CC3005">
      <w:pPr>
        <w:pStyle w:val="a3"/>
        <w:tabs>
          <w:tab w:val="left" w:pos="993"/>
        </w:tabs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B33CA">
        <w:rPr>
          <w:rFonts w:ascii="Times New Roman" w:hAnsi="Times New Roman" w:cs="Times New Roman"/>
          <w:sz w:val="28"/>
          <w:szCs w:val="28"/>
        </w:rPr>
        <w:t>Для участия в конкурс</w:t>
      </w:r>
      <w:r w:rsidR="00CC3005" w:rsidRPr="005B33CA">
        <w:rPr>
          <w:rFonts w:ascii="Times New Roman" w:hAnsi="Times New Roman" w:cs="Times New Roman"/>
          <w:sz w:val="28"/>
          <w:szCs w:val="28"/>
        </w:rPr>
        <w:t>ах</w:t>
      </w:r>
      <w:r w:rsidRPr="005B33CA">
        <w:rPr>
          <w:rFonts w:ascii="Times New Roman" w:hAnsi="Times New Roman" w:cs="Times New Roman"/>
          <w:sz w:val="28"/>
          <w:szCs w:val="28"/>
        </w:rPr>
        <w:t xml:space="preserve"> (отбор</w:t>
      </w:r>
      <w:r w:rsidR="00CC3005" w:rsidRPr="005B33CA">
        <w:rPr>
          <w:rFonts w:ascii="Times New Roman" w:hAnsi="Times New Roman" w:cs="Times New Roman"/>
          <w:sz w:val="28"/>
          <w:szCs w:val="28"/>
        </w:rPr>
        <w:t>ах</w:t>
      </w:r>
      <w:r w:rsidRPr="005B33CA">
        <w:rPr>
          <w:rFonts w:ascii="Times New Roman" w:hAnsi="Times New Roman" w:cs="Times New Roman"/>
          <w:sz w:val="28"/>
          <w:szCs w:val="28"/>
        </w:rPr>
        <w:t>) на частичную компенсацию затрат (</w:t>
      </w:r>
      <w:r w:rsidR="00CC3005" w:rsidRPr="005B33CA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Pr="005B33CA">
        <w:rPr>
          <w:rFonts w:ascii="Times New Roman" w:hAnsi="Times New Roman" w:cs="Times New Roman"/>
          <w:sz w:val="28"/>
          <w:szCs w:val="28"/>
        </w:rPr>
        <w:t>субсиди</w:t>
      </w:r>
      <w:r w:rsidR="00CC3005" w:rsidRPr="005B33CA">
        <w:rPr>
          <w:rFonts w:ascii="Times New Roman" w:hAnsi="Times New Roman" w:cs="Times New Roman"/>
          <w:sz w:val="28"/>
          <w:szCs w:val="28"/>
        </w:rPr>
        <w:t>й</w:t>
      </w:r>
      <w:r w:rsidRPr="005B33CA">
        <w:rPr>
          <w:rFonts w:ascii="Times New Roman" w:hAnsi="Times New Roman" w:cs="Times New Roman"/>
          <w:sz w:val="28"/>
          <w:szCs w:val="28"/>
        </w:rPr>
        <w:t>)</w:t>
      </w:r>
      <w:r w:rsidR="00CC3005" w:rsidRPr="005B33CA">
        <w:rPr>
          <w:rFonts w:ascii="Times New Roman" w:hAnsi="Times New Roman" w:cs="Times New Roman"/>
          <w:sz w:val="28"/>
          <w:szCs w:val="28"/>
        </w:rPr>
        <w:t>, реализуемых в рамках Подпрограммы 3 «Развитие малого и среднего предпринимательства в Московской области» государственной программы Московской области «Предпринимательство Подмосковья» на 2023-2027 годы, утверждённой Постановлением Правительства МО от 04.10.2022 № 1074/35</w:t>
      </w:r>
      <w:r w:rsidR="006456C8" w:rsidRPr="005B33CA">
        <w:rPr>
          <w:rFonts w:ascii="Times New Roman" w:hAnsi="Times New Roman" w:cs="Times New Roman"/>
          <w:sz w:val="28"/>
          <w:szCs w:val="28"/>
        </w:rPr>
        <w:t xml:space="preserve"> </w:t>
      </w:r>
      <w:r w:rsidR="00423728" w:rsidRPr="005B33CA">
        <w:rPr>
          <w:rFonts w:ascii="Times New Roman" w:hAnsi="Times New Roman" w:cs="Times New Roman"/>
          <w:sz w:val="28"/>
          <w:szCs w:val="28"/>
        </w:rPr>
        <w:t>необходимо раскрыть сведения, составляющие налоговую тайну</w:t>
      </w:r>
      <w:r w:rsidR="00CC3005" w:rsidRPr="005B33CA">
        <w:rPr>
          <w:rFonts w:ascii="Times New Roman" w:hAnsi="Times New Roman" w:cs="Times New Roman"/>
          <w:sz w:val="28"/>
          <w:szCs w:val="28"/>
        </w:rPr>
        <w:t xml:space="preserve"> Министерству инвестиций, промышленности и науки Московской области.</w:t>
      </w:r>
    </w:p>
    <w:p w14:paraId="50210655" w14:textId="70B39FD6" w:rsidR="008452DF" w:rsidRPr="005B33CA" w:rsidRDefault="00423728" w:rsidP="000557C2">
      <w:pPr>
        <w:pStyle w:val="a3"/>
        <w:tabs>
          <w:tab w:val="left" w:pos="993"/>
        </w:tabs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B33CA">
        <w:rPr>
          <w:rFonts w:ascii="Times New Roman" w:hAnsi="Times New Roman" w:cs="Times New Roman"/>
          <w:sz w:val="28"/>
          <w:szCs w:val="28"/>
        </w:rPr>
        <w:t>На текущий момент действует форм</w:t>
      </w:r>
      <w:r w:rsidR="00195892" w:rsidRPr="005B33CA">
        <w:rPr>
          <w:rFonts w:ascii="Times New Roman" w:hAnsi="Times New Roman" w:cs="Times New Roman"/>
          <w:sz w:val="28"/>
          <w:szCs w:val="28"/>
        </w:rPr>
        <w:t>а</w:t>
      </w:r>
      <w:r w:rsidRPr="005B33CA">
        <w:rPr>
          <w:rFonts w:ascii="Times New Roman" w:hAnsi="Times New Roman" w:cs="Times New Roman"/>
          <w:sz w:val="28"/>
          <w:szCs w:val="28"/>
        </w:rPr>
        <w:t xml:space="preserve"> согласия на раскрыти</w:t>
      </w:r>
      <w:r w:rsidR="006456C8" w:rsidRPr="005B33CA">
        <w:rPr>
          <w:rFonts w:ascii="Times New Roman" w:hAnsi="Times New Roman" w:cs="Times New Roman"/>
          <w:sz w:val="28"/>
          <w:szCs w:val="28"/>
        </w:rPr>
        <w:t>е</w:t>
      </w:r>
      <w:r w:rsidRPr="005B33CA">
        <w:rPr>
          <w:rFonts w:ascii="Times New Roman" w:hAnsi="Times New Roman" w:cs="Times New Roman"/>
          <w:sz w:val="28"/>
          <w:szCs w:val="28"/>
        </w:rPr>
        <w:t xml:space="preserve"> сведений</w:t>
      </w:r>
      <w:r w:rsidR="008452DF" w:rsidRPr="005B33CA">
        <w:rPr>
          <w:rFonts w:ascii="Times New Roman" w:hAnsi="Times New Roman" w:cs="Times New Roman"/>
          <w:sz w:val="28"/>
          <w:szCs w:val="28"/>
        </w:rPr>
        <w:t xml:space="preserve"> (далее – Согласие)</w:t>
      </w:r>
      <w:r w:rsidR="00195892" w:rsidRPr="005B33CA">
        <w:rPr>
          <w:rFonts w:ascii="Times New Roman" w:hAnsi="Times New Roman" w:cs="Times New Roman"/>
          <w:sz w:val="28"/>
          <w:szCs w:val="28"/>
        </w:rPr>
        <w:t xml:space="preserve"> </w:t>
      </w:r>
      <w:r w:rsidR="008B26FC" w:rsidRPr="005B33CA">
        <w:rPr>
          <w:rFonts w:ascii="Times New Roman" w:hAnsi="Times New Roman" w:cs="Times New Roman"/>
          <w:sz w:val="28"/>
          <w:szCs w:val="28"/>
        </w:rPr>
        <w:t xml:space="preserve">версии </w:t>
      </w:r>
      <w:r w:rsidR="008452DF" w:rsidRPr="005B33CA">
        <w:rPr>
          <w:rFonts w:ascii="Times New Roman" w:hAnsi="Times New Roman" w:cs="Times New Roman"/>
          <w:sz w:val="28"/>
          <w:szCs w:val="28"/>
        </w:rPr>
        <w:t xml:space="preserve">5.03 </w:t>
      </w:r>
      <w:r w:rsidR="008B26FC" w:rsidRPr="005B33CA">
        <w:rPr>
          <w:rFonts w:ascii="Times New Roman" w:hAnsi="Times New Roman" w:cs="Times New Roman"/>
          <w:sz w:val="28"/>
          <w:szCs w:val="28"/>
        </w:rPr>
        <w:t xml:space="preserve">(КНД 1110058) </w:t>
      </w:r>
      <w:r w:rsidR="008452DF" w:rsidRPr="005B33CA">
        <w:rPr>
          <w:rFonts w:ascii="Times New Roman" w:hAnsi="Times New Roman" w:cs="Times New Roman"/>
          <w:sz w:val="28"/>
          <w:szCs w:val="28"/>
        </w:rPr>
        <w:t>(Приложение №</w:t>
      </w:r>
      <w:r w:rsidR="006456C8" w:rsidRPr="005B33CA">
        <w:rPr>
          <w:rFonts w:ascii="Times New Roman" w:hAnsi="Times New Roman" w:cs="Times New Roman"/>
          <w:sz w:val="28"/>
          <w:szCs w:val="28"/>
        </w:rPr>
        <w:t xml:space="preserve"> </w:t>
      </w:r>
      <w:r w:rsidR="008452DF" w:rsidRPr="005B33CA">
        <w:rPr>
          <w:rFonts w:ascii="Times New Roman" w:hAnsi="Times New Roman" w:cs="Times New Roman"/>
          <w:sz w:val="28"/>
          <w:szCs w:val="28"/>
        </w:rPr>
        <w:t xml:space="preserve">4 </w:t>
      </w:r>
      <w:r w:rsidR="00B462B3" w:rsidRPr="005B33CA">
        <w:rPr>
          <w:rFonts w:ascii="Times New Roman" w:hAnsi="Times New Roman" w:cs="Times New Roman"/>
          <w:sz w:val="28"/>
          <w:szCs w:val="28"/>
        </w:rPr>
        <w:t xml:space="preserve">к </w:t>
      </w:r>
      <w:r w:rsidR="008452DF" w:rsidRPr="005B33CA">
        <w:rPr>
          <w:rFonts w:ascii="Times New Roman" w:hAnsi="Times New Roman" w:cs="Times New Roman"/>
          <w:sz w:val="28"/>
          <w:szCs w:val="28"/>
        </w:rPr>
        <w:t>приказ</w:t>
      </w:r>
      <w:r w:rsidR="00B462B3" w:rsidRPr="005B33CA">
        <w:rPr>
          <w:rFonts w:ascii="Times New Roman" w:hAnsi="Times New Roman" w:cs="Times New Roman"/>
          <w:sz w:val="28"/>
          <w:szCs w:val="28"/>
        </w:rPr>
        <w:t>у</w:t>
      </w:r>
      <w:r w:rsidR="008452DF" w:rsidRPr="005B33CA">
        <w:rPr>
          <w:rFonts w:ascii="Times New Roman" w:hAnsi="Times New Roman" w:cs="Times New Roman"/>
          <w:sz w:val="28"/>
          <w:szCs w:val="28"/>
        </w:rPr>
        <w:t xml:space="preserve"> ФНС от 14.11.2022 № ЕД-7-19/1085@)</w:t>
      </w:r>
    </w:p>
    <w:p w14:paraId="2D8FB54F" w14:textId="77777777" w:rsidR="00BE6A1D" w:rsidRPr="005B33CA" w:rsidRDefault="00BE6A1D" w:rsidP="00BE6A1D">
      <w:pPr>
        <w:pStyle w:val="a3"/>
        <w:tabs>
          <w:tab w:val="left" w:pos="993"/>
        </w:tabs>
        <w:spacing w:before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4A25C3" w14:textId="41E2F921" w:rsidR="003510D9" w:rsidRPr="005B33CA" w:rsidRDefault="00B24701" w:rsidP="00BE6A1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3CA">
        <w:rPr>
          <w:rFonts w:ascii="Times New Roman" w:hAnsi="Times New Roman" w:cs="Times New Roman"/>
          <w:sz w:val="28"/>
          <w:szCs w:val="28"/>
        </w:rPr>
        <w:t xml:space="preserve">Согласие </w:t>
      </w:r>
      <w:r w:rsidR="00423728" w:rsidRPr="005B33CA">
        <w:rPr>
          <w:rFonts w:ascii="Times New Roman" w:hAnsi="Times New Roman" w:cs="Times New Roman"/>
          <w:sz w:val="28"/>
          <w:szCs w:val="28"/>
        </w:rPr>
        <w:t>можно подать в ФНС</w:t>
      </w:r>
      <w:r w:rsidR="003510D9" w:rsidRPr="005B33CA">
        <w:rPr>
          <w:rFonts w:ascii="Times New Roman" w:hAnsi="Times New Roman" w:cs="Times New Roman"/>
          <w:sz w:val="28"/>
          <w:szCs w:val="28"/>
        </w:rPr>
        <w:t xml:space="preserve"> </w:t>
      </w:r>
      <w:r w:rsidR="005B33CA">
        <w:rPr>
          <w:rFonts w:ascii="Times New Roman" w:hAnsi="Times New Roman" w:cs="Times New Roman"/>
          <w:sz w:val="28"/>
          <w:szCs w:val="28"/>
        </w:rPr>
        <w:t>тремя</w:t>
      </w:r>
      <w:r w:rsidR="00BE6A1D" w:rsidRPr="005B33CA">
        <w:rPr>
          <w:rFonts w:ascii="Times New Roman" w:hAnsi="Times New Roman" w:cs="Times New Roman"/>
          <w:sz w:val="28"/>
          <w:szCs w:val="28"/>
        </w:rPr>
        <w:t xml:space="preserve"> способами</w:t>
      </w:r>
      <w:r w:rsidR="003510D9" w:rsidRPr="005B33CA">
        <w:rPr>
          <w:rFonts w:ascii="Times New Roman" w:hAnsi="Times New Roman" w:cs="Times New Roman"/>
          <w:sz w:val="28"/>
          <w:szCs w:val="28"/>
        </w:rPr>
        <w:t>:</w:t>
      </w:r>
    </w:p>
    <w:p w14:paraId="1B8DF5DF" w14:textId="4E992663" w:rsidR="003510D9" w:rsidRPr="005B33CA" w:rsidRDefault="00423728" w:rsidP="000557C2">
      <w:pPr>
        <w:pStyle w:val="a3"/>
        <w:numPr>
          <w:ilvl w:val="0"/>
          <w:numId w:val="14"/>
        </w:numPr>
        <w:spacing w:after="0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5B33CA">
        <w:rPr>
          <w:rFonts w:ascii="Times New Roman" w:hAnsi="Times New Roman" w:cs="Times New Roman"/>
          <w:sz w:val="28"/>
          <w:szCs w:val="28"/>
        </w:rPr>
        <w:t>через оператора ЭДО</w:t>
      </w:r>
      <w:r w:rsidR="00B81F97" w:rsidRPr="005B33CA">
        <w:rPr>
          <w:rFonts w:ascii="Times New Roman" w:hAnsi="Times New Roman" w:cs="Times New Roman"/>
          <w:sz w:val="28"/>
          <w:szCs w:val="28"/>
        </w:rPr>
        <w:t>;</w:t>
      </w:r>
    </w:p>
    <w:p w14:paraId="7F05B283" w14:textId="3B7C3A76" w:rsidR="00423728" w:rsidRPr="00E82FB1" w:rsidRDefault="00142E31" w:rsidP="000557C2">
      <w:pPr>
        <w:pStyle w:val="a3"/>
        <w:numPr>
          <w:ilvl w:val="0"/>
          <w:numId w:val="14"/>
        </w:numPr>
        <w:spacing w:after="0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5B33CA">
        <w:rPr>
          <w:rFonts w:ascii="Times New Roman" w:hAnsi="Times New Roman" w:cs="Times New Roman"/>
          <w:sz w:val="28"/>
          <w:szCs w:val="28"/>
        </w:rPr>
        <w:t xml:space="preserve">сформировать Согласие через </w:t>
      </w:r>
      <w:hyperlink r:id="rId8" w:history="1">
        <w:r w:rsidRPr="005B33CA">
          <w:rPr>
            <w:rStyle w:val="a4"/>
            <w:rFonts w:ascii="Times New Roman" w:hAnsi="Times New Roman" w:cs="Times New Roman"/>
            <w:sz w:val="28"/>
            <w:szCs w:val="28"/>
          </w:rPr>
          <w:t>ПО «Налогоплательщик ЮЛ»</w:t>
        </w:r>
      </w:hyperlink>
      <w:r w:rsidRPr="005B33CA">
        <w:rPr>
          <w:rFonts w:ascii="Times New Roman" w:hAnsi="Times New Roman" w:cs="Times New Roman"/>
          <w:sz w:val="28"/>
          <w:szCs w:val="28"/>
        </w:rPr>
        <w:t xml:space="preserve"> </w:t>
      </w:r>
      <w:r w:rsidR="00B81F97" w:rsidRPr="005B33CA">
        <w:rPr>
          <w:rFonts w:ascii="Times New Roman" w:hAnsi="Times New Roman" w:cs="Times New Roman"/>
          <w:sz w:val="28"/>
          <w:szCs w:val="28"/>
        </w:rPr>
        <w:t>(</w:t>
      </w:r>
      <w:r w:rsidR="000557C2" w:rsidRPr="005B33CA">
        <w:rPr>
          <w:rFonts w:ascii="Times New Roman" w:hAnsi="Times New Roman" w:cs="Times New Roman"/>
          <w:sz w:val="28"/>
          <w:szCs w:val="28"/>
        </w:rPr>
        <w:t xml:space="preserve">начиная </w:t>
      </w:r>
      <w:r w:rsidR="00B81F97" w:rsidRPr="005B33CA">
        <w:rPr>
          <w:rFonts w:ascii="Times New Roman" w:hAnsi="Times New Roman" w:cs="Times New Roman"/>
          <w:sz w:val="28"/>
          <w:szCs w:val="28"/>
        </w:rPr>
        <w:t>с версии 4.</w:t>
      </w:r>
      <w:r w:rsidR="00B81F97" w:rsidRPr="00E82FB1">
        <w:rPr>
          <w:rFonts w:ascii="Times New Roman" w:hAnsi="Times New Roman" w:cs="Times New Roman"/>
          <w:sz w:val="28"/>
          <w:szCs w:val="28"/>
        </w:rPr>
        <w:t xml:space="preserve">79.4) </w:t>
      </w:r>
      <w:r w:rsidRPr="00E82FB1">
        <w:rPr>
          <w:rFonts w:ascii="Times New Roman" w:hAnsi="Times New Roman" w:cs="Times New Roman"/>
          <w:sz w:val="28"/>
          <w:szCs w:val="28"/>
        </w:rPr>
        <w:t xml:space="preserve">и </w:t>
      </w:r>
      <w:r w:rsidR="008B26FC" w:rsidRPr="00E82FB1">
        <w:rPr>
          <w:rFonts w:ascii="Times New Roman" w:hAnsi="Times New Roman" w:cs="Times New Roman"/>
          <w:sz w:val="28"/>
          <w:szCs w:val="28"/>
        </w:rPr>
        <w:t>передать</w:t>
      </w:r>
      <w:r w:rsidRPr="00E82FB1">
        <w:rPr>
          <w:rFonts w:ascii="Times New Roman" w:hAnsi="Times New Roman" w:cs="Times New Roman"/>
          <w:sz w:val="28"/>
          <w:szCs w:val="28"/>
        </w:rPr>
        <w:t xml:space="preserve"> через </w:t>
      </w:r>
      <w:r w:rsidR="00F103C5" w:rsidRPr="00E82FB1">
        <w:rPr>
          <w:rFonts w:ascii="Times New Roman" w:hAnsi="Times New Roman" w:cs="Times New Roman"/>
          <w:sz w:val="28"/>
          <w:szCs w:val="28"/>
        </w:rPr>
        <w:t>л</w:t>
      </w:r>
      <w:r w:rsidRPr="00E82FB1">
        <w:rPr>
          <w:rFonts w:ascii="Times New Roman" w:hAnsi="Times New Roman" w:cs="Times New Roman"/>
          <w:sz w:val="28"/>
          <w:szCs w:val="28"/>
        </w:rPr>
        <w:t>ичный кабинет юридического лица</w:t>
      </w:r>
      <w:r w:rsidR="005B33CA" w:rsidRPr="00E82FB1">
        <w:rPr>
          <w:rFonts w:ascii="Times New Roman" w:hAnsi="Times New Roman" w:cs="Times New Roman"/>
          <w:sz w:val="28"/>
          <w:szCs w:val="28"/>
        </w:rPr>
        <w:t>;</w:t>
      </w:r>
    </w:p>
    <w:p w14:paraId="2B0ACE9F" w14:textId="4736205D" w:rsidR="005B33CA" w:rsidRPr="00E82FB1" w:rsidRDefault="005B33CA" w:rsidP="000557C2">
      <w:pPr>
        <w:pStyle w:val="a3"/>
        <w:numPr>
          <w:ilvl w:val="0"/>
          <w:numId w:val="14"/>
        </w:numPr>
        <w:spacing w:after="0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E82FB1">
        <w:rPr>
          <w:rFonts w:ascii="Times New Roman" w:hAnsi="Times New Roman" w:cs="Times New Roman"/>
          <w:sz w:val="28"/>
          <w:szCs w:val="28"/>
        </w:rPr>
        <w:t xml:space="preserve">через личный кабинет </w:t>
      </w:r>
      <w:r w:rsidR="0092663C">
        <w:rPr>
          <w:rFonts w:ascii="Times New Roman" w:hAnsi="Times New Roman" w:cs="Times New Roman"/>
          <w:sz w:val="28"/>
          <w:szCs w:val="28"/>
        </w:rPr>
        <w:t>ЮЛ/ИП</w:t>
      </w:r>
      <w:r w:rsidRPr="00E82FB1">
        <w:rPr>
          <w:rFonts w:ascii="Times New Roman" w:hAnsi="Times New Roman" w:cs="Times New Roman"/>
          <w:sz w:val="28"/>
          <w:szCs w:val="28"/>
        </w:rPr>
        <w:t xml:space="preserve"> (без дополнительного ПО) </w:t>
      </w:r>
    </w:p>
    <w:p w14:paraId="737ED8AF" w14:textId="2BBDFAEE" w:rsidR="00BE6A1D" w:rsidRPr="005B33CA" w:rsidRDefault="00BE6A1D" w:rsidP="000557C2">
      <w:pPr>
        <w:pStyle w:val="1"/>
        <w:spacing w:before="360" w:after="120"/>
        <w:jc w:val="center"/>
        <w:rPr>
          <w:rFonts w:ascii="Times New Roman" w:hAnsi="Times New Roman" w:cs="Times New Roman"/>
          <w:b/>
          <w:color w:val="000000" w:themeColor="text1"/>
        </w:rPr>
      </w:pPr>
      <w:r w:rsidRPr="00E82FB1">
        <w:rPr>
          <w:rFonts w:ascii="Times New Roman" w:hAnsi="Times New Roman" w:cs="Times New Roman"/>
          <w:b/>
          <w:color w:val="000000" w:themeColor="text1"/>
        </w:rPr>
        <w:t xml:space="preserve">Как заполнить форму </w:t>
      </w:r>
      <w:r w:rsidR="00B81B6A" w:rsidRPr="00E82FB1">
        <w:rPr>
          <w:rFonts w:ascii="Times New Roman" w:hAnsi="Times New Roman" w:cs="Times New Roman"/>
          <w:b/>
          <w:color w:val="000000" w:themeColor="text1"/>
        </w:rPr>
        <w:t>С</w:t>
      </w:r>
      <w:r w:rsidR="008B26FC" w:rsidRPr="00E82FB1">
        <w:rPr>
          <w:rFonts w:ascii="Times New Roman" w:hAnsi="Times New Roman" w:cs="Times New Roman"/>
          <w:b/>
          <w:color w:val="000000" w:themeColor="text1"/>
        </w:rPr>
        <w:t>огласия</w:t>
      </w:r>
      <w:r w:rsidR="008B26FC" w:rsidRPr="005B33CA">
        <w:rPr>
          <w:rFonts w:ascii="Times New Roman" w:hAnsi="Times New Roman" w:cs="Times New Roman"/>
          <w:b/>
          <w:color w:val="000000" w:themeColor="text1"/>
        </w:rPr>
        <w:t xml:space="preserve"> версии </w:t>
      </w:r>
      <w:r w:rsidRPr="005B33CA">
        <w:rPr>
          <w:rFonts w:ascii="Times New Roman" w:hAnsi="Times New Roman" w:cs="Times New Roman"/>
          <w:b/>
          <w:color w:val="000000" w:themeColor="text1"/>
        </w:rPr>
        <w:t>5.03</w:t>
      </w:r>
    </w:p>
    <w:p w14:paraId="77304CDB" w14:textId="10FC2375" w:rsidR="00BE6A1D" w:rsidRPr="005B33CA" w:rsidRDefault="00BE6A1D" w:rsidP="00BE6A1D">
      <w:pPr>
        <w:pStyle w:val="a3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33CA">
        <w:rPr>
          <w:rFonts w:ascii="Times New Roman" w:hAnsi="Times New Roman" w:cs="Times New Roman"/>
          <w:sz w:val="28"/>
          <w:szCs w:val="28"/>
        </w:rPr>
        <w:t xml:space="preserve">Для передачи сведений, составляющих налоговую тайну, </w:t>
      </w:r>
      <w:r w:rsidR="00816F23" w:rsidRPr="005B33CA">
        <w:rPr>
          <w:rFonts w:ascii="Times New Roman" w:hAnsi="Times New Roman" w:cs="Times New Roman"/>
          <w:sz w:val="28"/>
          <w:szCs w:val="28"/>
        </w:rPr>
        <w:t xml:space="preserve">в </w:t>
      </w:r>
      <w:r w:rsidR="00AF1D7E" w:rsidRPr="005B33CA">
        <w:rPr>
          <w:rFonts w:ascii="Times New Roman" w:hAnsi="Times New Roman" w:cs="Times New Roman"/>
          <w:sz w:val="28"/>
          <w:szCs w:val="28"/>
        </w:rPr>
        <w:t xml:space="preserve">Министерство инвестиций, промышленности и науки Московской области </w:t>
      </w:r>
      <w:r w:rsidRPr="005B33CA">
        <w:rPr>
          <w:rFonts w:ascii="Times New Roman" w:hAnsi="Times New Roman" w:cs="Times New Roman"/>
          <w:sz w:val="28"/>
          <w:szCs w:val="28"/>
        </w:rPr>
        <w:t>заполнит</w:t>
      </w:r>
      <w:r w:rsidR="007B0F89" w:rsidRPr="005B33CA">
        <w:rPr>
          <w:rFonts w:ascii="Times New Roman" w:hAnsi="Times New Roman" w:cs="Times New Roman"/>
          <w:sz w:val="28"/>
          <w:szCs w:val="28"/>
        </w:rPr>
        <w:t>е</w:t>
      </w:r>
      <w:r w:rsidRPr="005B33CA">
        <w:rPr>
          <w:rFonts w:ascii="Times New Roman" w:hAnsi="Times New Roman" w:cs="Times New Roman"/>
          <w:sz w:val="28"/>
          <w:szCs w:val="28"/>
        </w:rPr>
        <w:t xml:space="preserve"> следующие поля строго указанными значениями:</w:t>
      </w:r>
    </w:p>
    <w:p w14:paraId="1301678B" w14:textId="5B012080" w:rsidR="00BE6A1D" w:rsidRPr="005B33CA" w:rsidRDefault="00BE6A1D" w:rsidP="006B7A47">
      <w:pPr>
        <w:pStyle w:val="11"/>
        <w:numPr>
          <w:ilvl w:val="0"/>
          <w:numId w:val="17"/>
        </w:numPr>
      </w:pPr>
      <w:r w:rsidRPr="005B33CA">
        <w:t xml:space="preserve">В поле «Признак документа» должно быть указано значение «1» </w:t>
      </w:r>
      <w:r w:rsidR="001C6207" w:rsidRPr="005B33CA">
        <w:t>– «</w:t>
      </w:r>
      <w:r w:rsidRPr="005B33CA">
        <w:t>предоставление согласия»</w:t>
      </w:r>
    </w:p>
    <w:p w14:paraId="37EE0E3F" w14:textId="441454AC" w:rsidR="00BE6A1D" w:rsidRPr="005B33CA" w:rsidRDefault="00BE6A1D" w:rsidP="006B7A47">
      <w:pPr>
        <w:pStyle w:val="11"/>
        <w:numPr>
          <w:ilvl w:val="0"/>
          <w:numId w:val="17"/>
        </w:numPr>
      </w:pPr>
      <w:r w:rsidRPr="005B33CA">
        <w:t xml:space="preserve">В поле «Признак </w:t>
      </w:r>
      <w:r w:rsidR="00942C36" w:rsidRPr="005B33CA">
        <w:rPr>
          <w:rFonts w:eastAsiaTheme="minorHAnsi"/>
          <w:color w:val="auto"/>
          <w:szCs w:val="28"/>
          <w:lang w:eastAsia="en-US"/>
        </w:rPr>
        <w:t>представления сведений</w:t>
      </w:r>
      <w:r w:rsidRPr="005B33CA">
        <w:t>» должно быть указано значение «1» – «общедоступность»</w:t>
      </w:r>
    </w:p>
    <w:p w14:paraId="42A55D0E" w14:textId="2E0B1F37" w:rsidR="00BE6A1D" w:rsidRPr="005B33CA" w:rsidRDefault="00BE6A1D" w:rsidP="006B7A47">
      <w:pPr>
        <w:pStyle w:val="11"/>
        <w:numPr>
          <w:ilvl w:val="0"/>
          <w:numId w:val="17"/>
        </w:numPr>
      </w:pPr>
      <w:r w:rsidRPr="005B33CA">
        <w:t>В поле «Период, за который раскрываются сведения, составляющие налоговую тайну, иному лицу, или период, за который сведения, составляющие налоговую тайну, признаются общедоступными</w:t>
      </w:r>
      <w:r w:rsidR="00F103C5" w:rsidRPr="005B33CA">
        <w:t>»</w:t>
      </w:r>
      <w:r w:rsidRPr="005B33CA">
        <w:t xml:space="preserve"> должно быть указано значение с </w:t>
      </w:r>
      <w:r w:rsidR="008B26FC" w:rsidRPr="005B33CA">
        <w:t>«</w:t>
      </w:r>
      <w:r w:rsidRPr="005B33CA">
        <w:t>202</w:t>
      </w:r>
      <w:r w:rsidR="00B81F97" w:rsidRPr="005B33CA">
        <w:t>2</w:t>
      </w:r>
      <w:r w:rsidR="008B26FC" w:rsidRPr="005B33CA">
        <w:t>»</w:t>
      </w:r>
      <w:r w:rsidRPr="005B33CA">
        <w:t xml:space="preserve"> по </w:t>
      </w:r>
      <w:r w:rsidR="008B26FC" w:rsidRPr="005B33CA">
        <w:t>«</w:t>
      </w:r>
      <w:r w:rsidRPr="005B33CA">
        <w:t>2023</w:t>
      </w:r>
      <w:r w:rsidR="00BD406B" w:rsidRPr="005B33CA">
        <w:t xml:space="preserve"> или оставить пустым</w:t>
      </w:r>
      <w:r w:rsidR="008B26FC" w:rsidRPr="005B33CA">
        <w:t>»</w:t>
      </w:r>
      <w:r w:rsidRPr="005B33CA">
        <w:t xml:space="preserve"> год</w:t>
      </w:r>
      <w:r w:rsidR="00BD406B" w:rsidRPr="005B33CA">
        <w:t xml:space="preserve"> </w:t>
      </w:r>
    </w:p>
    <w:p w14:paraId="5CEFB794" w14:textId="228135B6" w:rsidR="00BE6A1D" w:rsidRPr="005B33CA" w:rsidRDefault="00EE77EB" w:rsidP="00B91DA8">
      <w:pPr>
        <w:pStyle w:val="a3"/>
        <w:widowControl w:val="0"/>
        <w:spacing w:after="0" w:line="240" w:lineRule="auto"/>
        <w:ind w:left="1134" w:hanging="1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33CA">
        <w:rPr>
          <w:rFonts w:ascii="Times New Roman" w:hAnsi="Times New Roman" w:cs="Times New Roman"/>
          <w:b/>
          <w:sz w:val="28"/>
          <w:szCs w:val="28"/>
        </w:rPr>
        <w:br/>
      </w:r>
      <w:r w:rsidR="00BE6A1D" w:rsidRPr="005B33CA">
        <w:rPr>
          <w:rFonts w:ascii="Times New Roman" w:hAnsi="Times New Roman" w:cs="Times New Roman"/>
          <w:b/>
          <w:sz w:val="28"/>
          <w:szCs w:val="28"/>
        </w:rPr>
        <w:t xml:space="preserve">ВНИМАНИЕ: </w:t>
      </w:r>
    </w:p>
    <w:p w14:paraId="26AC154D" w14:textId="56695D76" w:rsidR="00BE6A1D" w:rsidRPr="005B33CA" w:rsidRDefault="00BE6A1D" w:rsidP="00B91DA8">
      <w:pPr>
        <w:ind w:left="1134" w:right="113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B33CA">
        <w:rPr>
          <w:rFonts w:ascii="Times New Roman" w:hAnsi="Times New Roman" w:cs="Times New Roman"/>
          <w:i/>
          <w:sz w:val="28"/>
          <w:szCs w:val="28"/>
        </w:rPr>
        <w:t xml:space="preserve">При отсутствии заполненного показателя окончания периода, за который раскрываются сведения, Согласие распространяется на </w:t>
      </w:r>
      <w:r w:rsidR="004B2283" w:rsidRPr="005B33CA">
        <w:rPr>
          <w:rFonts w:ascii="Times New Roman" w:hAnsi="Times New Roman" w:cs="Times New Roman"/>
          <w:i/>
          <w:sz w:val="28"/>
          <w:szCs w:val="28"/>
        </w:rPr>
        <w:t>с</w:t>
      </w:r>
      <w:r w:rsidRPr="005B33CA">
        <w:rPr>
          <w:rFonts w:ascii="Times New Roman" w:hAnsi="Times New Roman" w:cs="Times New Roman"/>
          <w:i/>
          <w:sz w:val="28"/>
          <w:szCs w:val="28"/>
        </w:rPr>
        <w:t>ведения</w:t>
      </w:r>
      <w:r w:rsidR="004B2283" w:rsidRPr="005B33CA">
        <w:rPr>
          <w:rFonts w:ascii="Times New Roman" w:hAnsi="Times New Roman" w:cs="Times New Roman"/>
          <w:i/>
          <w:sz w:val="28"/>
          <w:szCs w:val="28"/>
        </w:rPr>
        <w:t>,</w:t>
      </w:r>
      <w:r w:rsidRPr="005B33CA">
        <w:rPr>
          <w:rFonts w:ascii="Times New Roman" w:hAnsi="Times New Roman" w:cs="Times New Roman"/>
          <w:i/>
          <w:sz w:val="28"/>
          <w:szCs w:val="28"/>
        </w:rPr>
        <w:t xml:space="preserve"> начиная с начального </w:t>
      </w:r>
      <w:r w:rsidRPr="005B33CA">
        <w:rPr>
          <w:rFonts w:ascii="Times New Roman" w:hAnsi="Times New Roman" w:cs="Times New Roman"/>
          <w:i/>
          <w:sz w:val="28"/>
          <w:szCs w:val="28"/>
        </w:rPr>
        <w:lastRenderedPageBreak/>
        <w:t>периода, указанного в Согласии, включая следующие отч</w:t>
      </w:r>
      <w:r w:rsidR="00F103C5" w:rsidRPr="005B33CA">
        <w:rPr>
          <w:rFonts w:ascii="Times New Roman" w:hAnsi="Times New Roman" w:cs="Times New Roman"/>
          <w:i/>
          <w:sz w:val="28"/>
          <w:szCs w:val="28"/>
        </w:rPr>
        <w:t>ё</w:t>
      </w:r>
      <w:r w:rsidRPr="005B33CA">
        <w:rPr>
          <w:rFonts w:ascii="Times New Roman" w:hAnsi="Times New Roman" w:cs="Times New Roman"/>
          <w:i/>
          <w:sz w:val="28"/>
          <w:szCs w:val="28"/>
        </w:rPr>
        <w:t>тные периоды,</w:t>
      </w:r>
      <w:r w:rsidR="004B2283" w:rsidRPr="005B33C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B33CA">
        <w:rPr>
          <w:rFonts w:ascii="Times New Roman" w:hAnsi="Times New Roman" w:cs="Times New Roman"/>
          <w:i/>
          <w:sz w:val="28"/>
          <w:szCs w:val="28"/>
        </w:rPr>
        <w:t>бессрочно, до момента его отзыва</w:t>
      </w:r>
    </w:p>
    <w:p w14:paraId="32B9E38B" w14:textId="0A069821" w:rsidR="00BE6A1D" w:rsidRPr="005B33CA" w:rsidRDefault="00BE6A1D" w:rsidP="006B7A47">
      <w:pPr>
        <w:pStyle w:val="11"/>
        <w:numPr>
          <w:ilvl w:val="0"/>
          <w:numId w:val="17"/>
        </w:numPr>
      </w:pPr>
      <w:r w:rsidRPr="005B33CA">
        <w:t xml:space="preserve">В поле «Срок действия согласия» должно быть указано значение с текущей даты (т.е. дата подачи </w:t>
      </w:r>
      <w:r w:rsidR="007F5AD4" w:rsidRPr="005B33CA">
        <w:t>С</w:t>
      </w:r>
      <w:r w:rsidRPr="005B33CA">
        <w:t>огласия) по 31.12.202</w:t>
      </w:r>
      <w:r w:rsidR="00DA1D9F" w:rsidRPr="005B33CA">
        <w:t>5</w:t>
      </w:r>
      <w:r w:rsidR="00BD406B" w:rsidRPr="005B33CA">
        <w:t xml:space="preserve"> или оставить пустым</w:t>
      </w:r>
    </w:p>
    <w:p w14:paraId="5364CC07" w14:textId="77777777" w:rsidR="00613F51" w:rsidRPr="005B33CA" w:rsidRDefault="00613F51">
      <w:pPr>
        <w:rPr>
          <w:rFonts w:ascii="Times New Roman" w:hAnsi="Times New Roman" w:cs="Times New Roman"/>
          <w:b/>
          <w:sz w:val="28"/>
          <w:szCs w:val="28"/>
        </w:rPr>
      </w:pPr>
      <w:r w:rsidRPr="005B33CA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4803CBB" w14:textId="5CF40035" w:rsidR="00BE6A1D" w:rsidRPr="005B33CA" w:rsidRDefault="00BE6A1D" w:rsidP="00B91DA8">
      <w:pPr>
        <w:pStyle w:val="a3"/>
        <w:spacing w:after="0"/>
        <w:ind w:left="113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33CA">
        <w:rPr>
          <w:rFonts w:ascii="Times New Roman" w:hAnsi="Times New Roman" w:cs="Times New Roman"/>
          <w:b/>
          <w:sz w:val="28"/>
          <w:szCs w:val="28"/>
        </w:rPr>
        <w:lastRenderedPageBreak/>
        <w:t>ВНИМАНИЕ:</w:t>
      </w:r>
    </w:p>
    <w:p w14:paraId="26A6B9A3" w14:textId="7F285DC1" w:rsidR="00BE6A1D" w:rsidRPr="005B33CA" w:rsidRDefault="00BE6A1D" w:rsidP="00B91DA8">
      <w:pPr>
        <w:spacing w:after="0"/>
        <w:ind w:left="1134" w:right="113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B33CA">
        <w:rPr>
          <w:rFonts w:ascii="Times New Roman" w:hAnsi="Times New Roman" w:cs="Times New Roman"/>
          <w:i/>
          <w:sz w:val="28"/>
          <w:szCs w:val="28"/>
        </w:rPr>
        <w:t xml:space="preserve">При наступлении срока окончания действия </w:t>
      </w:r>
      <w:r w:rsidR="0097434B" w:rsidRPr="005B33CA">
        <w:rPr>
          <w:rFonts w:ascii="Times New Roman" w:hAnsi="Times New Roman" w:cs="Times New Roman"/>
          <w:i/>
          <w:sz w:val="28"/>
          <w:szCs w:val="28"/>
        </w:rPr>
        <w:t>С</w:t>
      </w:r>
      <w:r w:rsidRPr="005B33CA">
        <w:rPr>
          <w:rFonts w:ascii="Times New Roman" w:hAnsi="Times New Roman" w:cs="Times New Roman"/>
          <w:i/>
          <w:sz w:val="28"/>
          <w:szCs w:val="28"/>
        </w:rPr>
        <w:t>огласия оно автоматически призна</w:t>
      </w:r>
      <w:r w:rsidR="00CE4E0D" w:rsidRPr="005B33CA">
        <w:rPr>
          <w:rFonts w:ascii="Times New Roman" w:hAnsi="Times New Roman" w:cs="Times New Roman"/>
          <w:i/>
          <w:sz w:val="28"/>
          <w:szCs w:val="28"/>
        </w:rPr>
        <w:t>ё</w:t>
      </w:r>
      <w:r w:rsidRPr="005B33CA">
        <w:rPr>
          <w:rFonts w:ascii="Times New Roman" w:hAnsi="Times New Roman" w:cs="Times New Roman"/>
          <w:i/>
          <w:sz w:val="28"/>
          <w:szCs w:val="28"/>
        </w:rPr>
        <w:t xml:space="preserve">тся недействующим. Сведения по такому </w:t>
      </w:r>
      <w:r w:rsidR="0097434B" w:rsidRPr="005B33CA">
        <w:rPr>
          <w:rFonts w:ascii="Times New Roman" w:hAnsi="Times New Roman" w:cs="Times New Roman"/>
          <w:i/>
          <w:sz w:val="28"/>
          <w:szCs w:val="28"/>
        </w:rPr>
        <w:t>С</w:t>
      </w:r>
      <w:r w:rsidRPr="005B33CA">
        <w:rPr>
          <w:rFonts w:ascii="Times New Roman" w:hAnsi="Times New Roman" w:cs="Times New Roman"/>
          <w:i/>
          <w:sz w:val="28"/>
          <w:szCs w:val="28"/>
        </w:rPr>
        <w:t xml:space="preserve">огласию в адрес </w:t>
      </w:r>
      <w:r w:rsidR="00AF1D7E" w:rsidRPr="005B33CA">
        <w:rPr>
          <w:rFonts w:ascii="Times New Roman" w:hAnsi="Times New Roman" w:cs="Times New Roman"/>
          <w:i/>
          <w:sz w:val="28"/>
          <w:szCs w:val="28"/>
        </w:rPr>
        <w:t xml:space="preserve">Министерства инвестиций, промышленности и науки Московской области </w:t>
      </w:r>
      <w:r w:rsidR="00613F51" w:rsidRPr="005B33CA">
        <w:rPr>
          <w:rFonts w:ascii="Times New Roman" w:hAnsi="Times New Roman" w:cs="Times New Roman"/>
          <w:i/>
          <w:sz w:val="28"/>
          <w:szCs w:val="28"/>
        </w:rPr>
        <w:t>предоставлены</w:t>
      </w:r>
      <w:r w:rsidRPr="005B33CA">
        <w:rPr>
          <w:rFonts w:ascii="Times New Roman" w:hAnsi="Times New Roman" w:cs="Times New Roman"/>
          <w:i/>
          <w:sz w:val="28"/>
          <w:szCs w:val="28"/>
        </w:rPr>
        <w:t xml:space="preserve"> не будут.</w:t>
      </w:r>
    </w:p>
    <w:p w14:paraId="652C64AD" w14:textId="7A368505" w:rsidR="00BE6A1D" w:rsidRPr="005B33CA" w:rsidRDefault="00BE6A1D" w:rsidP="00B91DA8">
      <w:pPr>
        <w:spacing w:before="120" w:after="120"/>
        <w:ind w:left="1134" w:right="113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B33CA">
        <w:rPr>
          <w:rFonts w:ascii="Times New Roman" w:hAnsi="Times New Roman" w:cs="Times New Roman"/>
          <w:i/>
          <w:sz w:val="28"/>
          <w:szCs w:val="28"/>
        </w:rPr>
        <w:t xml:space="preserve">Дата начала действия </w:t>
      </w:r>
      <w:r w:rsidR="0097434B" w:rsidRPr="005B33CA">
        <w:rPr>
          <w:rFonts w:ascii="Times New Roman" w:hAnsi="Times New Roman" w:cs="Times New Roman"/>
          <w:i/>
          <w:sz w:val="28"/>
          <w:szCs w:val="28"/>
        </w:rPr>
        <w:t>С</w:t>
      </w:r>
      <w:r w:rsidRPr="005B33CA">
        <w:rPr>
          <w:rFonts w:ascii="Times New Roman" w:hAnsi="Times New Roman" w:cs="Times New Roman"/>
          <w:i/>
          <w:sz w:val="28"/>
          <w:szCs w:val="28"/>
        </w:rPr>
        <w:t xml:space="preserve">огласия не должна быть ранее даты предоставления </w:t>
      </w:r>
      <w:r w:rsidR="007F5AD4" w:rsidRPr="005B33CA">
        <w:rPr>
          <w:rFonts w:ascii="Times New Roman" w:hAnsi="Times New Roman" w:cs="Times New Roman"/>
          <w:i/>
          <w:sz w:val="28"/>
          <w:szCs w:val="28"/>
        </w:rPr>
        <w:t>С</w:t>
      </w:r>
      <w:r w:rsidRPr="005B33CA">
        <w:rPr>
          <w:rFonts w:ascii="Times New Roman" w:hAnsi="Times New Roman" w:cs="Times New Roman"/>
          <w:i/>
          <w:sz w:val="28"/>
          <w:szCs w:val="28"/>
        </w:rPr>
        <w:t xml:space="preserve">огласия. Такое </w:t>
      </w:r>
      <w:r w:rsidR="0097434B" w:rsidRPr="005B33CA">
        <w:rPr>
          <w:rFonts w:ascii="Times New Roman" w:hAnsi="Times New Roman" w:cs="Times New Roman"/>
          <w:i/>
          <w:sz w:val="28"/>
          <w:szCs w:val="28"/>
        </w:rPr>
        <w:t>С</w:t>
      </w:r>
      <w:r w:rsidRPr="005B33CA">
        <w:rPr>
          <w:rFonts w:ascii="Times New Roman" w:hAnsi="Times New Roman" w:cs="Times New Roman"/>
          <w:i/>
          <w:sz w:val="28"/>
          <w:szCs w:val="28"/>
        </w:rPr>
        <w:t>огласие не будет</w:t>
      </w:r>
      <w:r w:rsidR="0097434B" w:rsidRPr="005B33CA">
        <w:rPr>
          <w:rFonts w:ascii="Times New Roman" w:hAnsi="Times New Roman" w:cs="Times New Roman"/>
          <w:i/>
          <w:sz w:val="28"/>
          <w:szCs w:val="28"/>
        </w:rPr>
        <w:t xml:space="preserve"> принято ФНС</w:t>
      </w:r>
    </w:p>
    <w:p w14:paraId="731F1F1B" w14:textId="1899F9DE" w:rsidR="00BE6A1D" w:rsidRPr="005B33CA" w:rsidRDefault="00BE6A1D" w:rsidP="00B91DA8">
      <w:pPr>
        <w:ind w:left="1134" w:right="113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B33CA">
        <w:rPr>
          <w:rFonts w:ascii="Times New Roman" w:hAnsi="Times New Roman" w:cs="Times New Roman"/>
          <w:i/>
          <w:sz w:val="28"/>
          <w:szCs w:val="28"/>
        </w:rPr>
        <w:t xml:space="preserve">Поле «Срок действия согласия» можно не заполнять, тогда </w:t>
      </w:r>
      <w:r w:rsidR="007F5AD4" w:rsidRPr="005B33CA">
        <w:rPr>
          <w:rFonts w:ascii="Times New Roman" w:hAnsi="Times New Roman" w:cs="Times New Roman"/>
          <w:i/>
          <w:sz w:val="28"/>
          <w:szCs w:val="28"/>
        </w:rPr>
        <w:t>С</w:t>
      </w:r>
      <w:r w:rsidRPr="005B33CA">
        <w:rPr>
          <w:rFonts w:ascii="Times New Roman" w:hAnsi="Times New Roman" w:cs="Times New Roman"/>
          <w:i/>
          <w:sz w:val="28"/>
          <w:szCs w:val="28"/>
        </w:rPr>
        <w:t>огласие действует бессрочно, до момента его отзыва</w:t>
      </w:r>
    </w:p>
    <w:p w14:paraId="2EAFF5A5" w14:textId="60463D3B" w:rsidR="00033241" w:rsidRPr="005B33CA" w:rsidRDefault="000557C2" w:rsidP="006B7A47">
      <w:pPr>
        <w:pStyle w:val="11"/>
        <w:numPr>
          <w:ilvl w:val="0"/>
          <w:numId w:val="17"/>
        </w:numPr>
      </w:pPr>
      <w:r w:rsidRPr="005B33CA">
        <w:t xml:space="preserve"> </w:t>
      </w:r>
      <w:r w:rsidR="00E02D29" w:rsidRPr="005B33CA">
        <w:t xml:space="preserve">На странице </w:t>
      </w:r>
      <w:r w:rsidR="004B2283" w:rsidRPr="005B33CA">
        <w:t>«Коды сведений, составляющих в соответствии со стать</w:t>
      </w:r>
      <w:r w:rsidR="00584C9E" w:rsidRPr="005B33CA">
        <w:t>ё</w:t>
      </w:r>
      <w:r w:rsidR="004B2283" w:rsidRPr="005B33CA">
        <w:t xml:space="preserve">й 102 Налогового кодекса Российской Федерации налоговую тайну, для признания таких сведений </w:t>
      </w:r>
      <w:r w:rsidR="004B2283" w:rsidRPr="005B33CA">
        <w:rPr>
          <w:i/>
        </w:rPr>
        <w:t>общедоступными</w:t>
      </w:r>
      <w:r w:rsidR="004B2283" w:rsidRPr="005B33CA">
        <w:t>»</w:t>
      </w:r>
      <w:r w:rsidR="00BE6A1D" w:rsidRPr="005B33CA">
        <w:t xml:space="preserve"> в поле «Код комплекта сведений» должно быть указано значение </w:t>
      </w:r>
      <w:r w:rsidR="00584C9E" w:rsidRPr="005B33CA">
        <w:t>«</w:t>
      </w:r>
      <w:r w:rsidR="00BE6A1D" w:rsidRPr="005B33CA">
        <w:t>200</w:t>
      </w:r>
      <w:r w:rsidR="00BD406B" w:rsidRPr="005B33CA">
        <w:t>1</w:t>
      </w:r>
      <w:r w:rsidR="00245A30" w:rsidRPr="005B33CA">
        <w:t>9</w:t>
      </w:r>
      <w:r w:rsidR="00584C9E" w:rsidRPr="005B33CA">
        <w:t>»</w:t>
      </w:r>
    </w:p>
    <w:p w14:paraId="3E5277B7" w14:textId="6BCE2D1B" w:rsidR="00033241" w:rsidRPr="005B33CA" w:rsidRDefault="00D84BDB" w:rsidP="000557C2">
      <w:pPr>
        <w:pStyle w:val="a3"/>
        <w:spacing w:after="0"/>
        <w:ind w:left="113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33CA">
        <w:rPr>
          <w:rFonts w:ascii="Times New Roman" w:hAnsi="Times New Roman" w:cs="Times New Roman"/>
          <w:b/>
          <w:sz w:val="28"/>
          <w:szCs w:val="28"/>
        </w:rPr>
        <w:br/>
      </w:r>
      <w:r w:rsidR="00033241" w:rsidRPr="005B33CA">
        <w:rPr>
          <w:rFonts w:ascii="Times New Roman" w:hAnsi="Times New Roman" w:cs="Times New Roman"/>
          <w:b/>
          <w:sz w:val="28"/>
          <w:szCs w:val="28"/>
        </w:rPr>
        <w:t>ВНИМАНИЕ:</w:t>
      </w:r>
    </w:p>
    <w:p w14:paraId="0BF93BFC" w14:textId="59212A26" w:rsidR="00BE6A1D" w:rsidRPr="005B33CA" w:rsidRDefault="00033241" w:rsidP="000557C2">
      <w:pPr>
        <w:pStyle w:val="a3"/>
        <w:ind w:left="1134" w:right="113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B33CA">
        <w:rPr>
          <w:rFonts w:ascii="Times New Roman" w:hAnsi="Times New Roman" w:cs="Times New Roman"/>
          <w:i/>
          <w:sz w:val="28"/>
          <w:szCs w:val="28"/>
        </w:rPr>
        <w:t xml:space="preserve">При подаче </w:t>
      </w:r>
      <w:r w:rsidR="0097434B" w:rsidRPr="005B33CA">
        <w:rPr>
          <w:rFonts w:ascii="Times New Roman" w:hAnsi="Times New Roman" w:cs="Times New Roman"/>
          <w:i/>
          <w:sz w:val="28"/>
          <w:szCs w:val="28"/>
        </w:rPr>
        <w:t>С</w:t>
      </w:r>
      <w:r w:rsidRPr="005B33CA">
        <w:rPr>
          <w:rFonts w:ascii="Times New Roman" w:hAnsi="Times New Roman" w:cs="Times New Roman"/>
          <w:i/>
          <w:sz w:val="28"/>
          <w:szCs w:val="28"/>
        </w:rPr>
        <w:t>огласия по коду 200</w:t>
      </w:r>
      <w:r w:rsidR="00BD406B" w:rsidRPr="005B33CA">
        <w:rPr>
          <w:rFonts w:ascii="Times New Roman" w:hAnsi="Times New Roman" w:cs="Times New Roman"/>
          <w:i/>
          <w:sz w:val="28"/>
          <w:szCs w:val="28"/>
        </w:rPr>
        <w:t>1</w:t>
      </w:r>
      <w:r w:rsidR="00245A30" w:rsidRPr="005B33CA">
        <w:rPr>
          <w:rFonts w:ascii="Times New Roman" w:hAnsi="Times New Roman" w:cs="Times New Roman"/>
          <w:i/>
          <w:sz w:val="28"/>
          <w:szCs w:val="28"/>
        </w:rPr>
        <w:t>9</w:t>
      </w:r>
      <w:r w:rsidRPr="005B33CA">
        <w:rPr>
          <w:rFonts w:ascii="Times New Roman" w:hAnsi="Times New Roman" w:cs="Times New Roman"/>
          <w:i/>
          <w:sz w:val="28"/>
          <w:szCs w:val="28"/>
        </w:rPr>
        <w:t xml:space="preserve"> сведения </w:t>
      </w:r>
      <w:r w:rsidR="00613F51" w:rsidRPr="005B33CA">
        <w:rPr>
          <w:rFonts w:ascii="Times New Roman" w:hAnsi="Times New Roman" w:cs="Times New Roman"/>
          <w:i/>
          <w:sz w:val="28"/>
          <w:szCs w:val="28"/>
        </w:rPr>
        <w:t>передаются</w:t>
      </w:r>
      <w:r w:rsidRPr="005B33CA">
        <w:rPr>
          <w:rFonts w:ascii="Times New Roman" w:hAnsi="Times New Roman" w:cs="Times New Roman"/>
          <w:i/>
          <w:sz w:val="28"/>
          <w:szCs w:val="28"/>
        </w:rPr>
        <w:t xml:space="preserve"> только в сторону </w:t>
      </w:r>
      <w:r w:rsidR="00AF1D7E" w:rsidRPr="005B33CA">
        <w:rPr>
          <w:rFonts w:ascii="Times New Roman" w:hAnsi="Times New Roman" w:cs="Times New Roman"/>
          <w:i/>
          <w:sz w:val="28"/>
          <w:szCs w:val="28"/>
        </w:rPr>
        <w:t>Министерства инвестиций, промышленности и науки Московской области</w:t>
      </w:r>
    </w:p>
    <w:p w14:paraId="24E92788" w14:textId="1F9E5AEF" w:rsidR="00603666" w:rsidRPr="005B33CA" w:rsidRDefault="00603666" w:rsidP="00BD406B">
      <w:p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4F95BAA0" w14:textId="77777777" w:rsidR="00603666" w:rsidRPr="005B33CA" w:rsidRDefault="0060366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B33CA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E008049" w14:textId="77777777" w:rsidR="00B149AE" w:rsidRPr="005B33CA" w:rsidRDefault="00B149AE" w:rsidP="00B149AE">
      <w:pPr>
        <w:pStyle w:val="1"/>
        <w:spacing w:before="360" w:after="120"/>
        <w:jc w:val="center"/>
        <w:rPr>
          <w:rFonts w:ascii="Times New Roman" w:hAnsi="Times New Roman" w:cs="Times New Roman"/>
          <w:b/>
          <w:color w:val="000000" w:themeColor="text1"/>
        </w:rPr>
      </w:pPr>
      <w:r w:rsidRPr="005B33CA">
        <w:rPr>
          <w:rFonts w:ascii="Times New Roman" w:hAnsi="Times New Roman" w:cs="Times New Roman"/>
          <w:b/>
          <w:color w:val="000000" w:themeColor="text1"/>
        </w:rPr>
        <w:lastRenderedPageBreak/>
        <w:t>Передача файла согласия через личный кабинет ЮЛ</w:t>
      </w:r>
    </w:p>
    <w:p w14:paraId="04465C92" w14:textId="77777777" w:rsidR="00B149AE" w:rsidRPr="005B33CA" w:rsidRDefault="00B149AE" w:rsidP="00B149AE">
      <w:pPr>
        <w:pStyle w:val="11"/>
        <w:numPr>
          <w:ilvl w:val="0"/>
          <w:numId w:val="18"/>
        </w:numPr>
      </w:pPr>
      <w:r w:rsidRPr="005B33CA">
        <w:t>В личном кабинете ЮЛ выбрать раздел «Подача заявлений» - Сведения о юридическом лице – Согласие налогоплательщика (плательщика страховых взносов) на признание сведений составляющих налоговую тайну общедоступными.</w:t>
      </w:r>
    </w:p>
    <w:p w14:paraId="1A59FDAC" w14:textId="77777777" w:rsidR="00B149AE" w:rsidRPr="005B33CA" w:rsidRDefault="00B149AE" w:rsidP="00B149AE">
      <w:pPr>
        <w:pStyle w:val="a3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3C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9CE7679" wp14:editId="10A3DE72">
            <wp:extent cx="4939398" cy="3392899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73293" cy="3416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55E8B" w14:textId="77777777" w:rsidR="00B149AE" w:rsidRPr="005B33CA" w:rsidRDefault="00B149AE" w:rsidP="00F8167B">
      <w:pPr>
        <w:pStyle w:val="a3"/>
        <w:numPr>
          <w:ilvl w:val="0"/>
          <w:numId w:val="18"/>
        </w:numPr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  <w:r w:rsidRPr="005B33CA">
        <w:rPr>
          <w:rFonts w:ascii="Times New Roman" w:hAnsi="Times New Roman" w:cs="Times New Roman"/>
          <w:sz w:val="28"/>
          <w:szCs w:val="28"/>
        </w:rPr>
        <w:t>Нажать «Обзор» и выбрать сформированный в ПО «Налогоплательщик ЮЛ» согласие в формате .x</w:t>
      </w:r>
      <w:r w:rsidRPr="005B33CA">
        <w:rPr>
          <w:rFonts w:ascii="Times New Roman" w:hAnsi="Times New Roman" w:cs="Times New Roman"/>
          <w:sz w:val="28"/>
          <w:szCs w:val="28"/>
          <w:lang w:val="en-US"/>
        </w:rPr>
        <w:t>ml</w:t>
      </w:r>
      <w:r w:rsidRPr="005B33C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99970C3" wp14:editId="0E87CF45">
            <wp:extent cx="4968273" cy="357418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88949" cy="3589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8B0AC" w14:textId="77777777" w:rsidR="00B149AE" w:rsidRPr="005B33CA" w:rsidRDefault="00B149AE" w:rsidP="00B149AE">
      <w:pPr>
        <w:pStyle w:val="a3"/>
        <w:numPr>
          <w:ilvl w:val="0"/>
          <w:numId w:val="18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B33CA">
        <w:rPr>
          <w:rFonts w:ascii="Times New Roman" w:hAnsi="Times New Roman" w:cs="Times New Roman"/>
          <w:sz w:val="28"/>
          <w:szCs w:val="28"/>
        </w:rPr>
        <w:t>Подписать и отправить</w:t>
      </w:r>
    </w:p>
    <w:p w14:paraId="25E3B479" w14:textId="1032286B" w:rsidR="00B712D0" w:rsidRPr="005B33CA" w:rsidRDefault="00877F71" w:rsidP="00BD406B">
      <w:pPr>
        <w:spacing w:before="240" w:after="0"/>
        <w:ind w:firstLine="708"/>
        <w:rPr>
          <w:rFonts w:ascii="Times New Roman" w:hAnsi="Times New Roman" w:cs="Times New Roman"/>
          <w:sz w:val="28"/>
          <w:szCs w:val="28"/>
          <w:lang w:eastAsia="x-none"/>
        </w:rPr>
      </w:pPr>
      <w:r w:rsidRPr="005B33CA">
        <w:rPr>
          <w:rFonts w:ascii="Times New Roman" w:hAnsi="Times New Roman" w:cs="Times New Roman"/>
          <w:sz w:val="28"/>
          <w:szCs w:val="28"/>
          <w:lang w:eastAsia="x-none"/>
        </w:rPr>
        <w:br/>
      </w:r>
    </w:p>
    <w:p w14:paraId="03528408" w14:textId="1182F37D" w:rsidR="006A1B9F" w:rsidRPr="005B33CA" w:rsidRDefault="006A1B9F" w:rsidP="00337946">
      <w:pPr>
        <w:pStyle w:val="1"/>
        <w:spacing w:after="120"/>
        <w:jc w:val="center"/>
        <w:rPr>
          <w:rFonts w:ascii="Times New Roman" w:hAnsi="Times New Roman" w:cs="Times New Roman"/>
          <w:b/>
          <w:color w:val="000000" w:themeColor="text1"/>
        </w:rPr>
      </w:pPr>
      <w:r w:rsidRPr="005B33CA">
        <w:rPr>
          <w:rFonts w:ascii="Times New Roman" w:hAnsi="Times New Roman" w:cs="Times New Roman"/>
          <w:b/>
          <w:color w:val="000000" w:themeColor="text1"/>
        </w:rPr>
        <w:lastRenderedPageBreak/>
        <w:t>Памятка по заполнению формы</w:t>
      </w:r>
      <w:r w:rsidR="00D02562" w:rsidRPr="005B33CA">
        <w:rPr>
          <w:rFonts w:ascii="Times New Roman" w:hAnsi="Times New Roman" w:cs="Times New Roman"/>
          <w:b/>
          <w:color w:val="000000" w:themeColor="text1"/>
        </w:rPr>
        <w:t xml:space="preserve"> версии</w:t>
      </w:r>
      <w:r w:rsidRPr="005B33CA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4C6ACE" w:rsidRPr="005B33CA">
        <w:rPr>
          <w:rFonts w:ascii="Times New Roman" w:hAnsi="Times New Roman" w:cs="Times New Roman"/>
          <w:b/>
          <w:color w:val="000000" w:themeColor="text1"/>
        </w:rPr>
        <w:t xml:space="preserve">5.03 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98"/>
        <w:gridCol w:w="5451"/>
        <w:gridCol w:w="3396"/>
      </w:tblGrid>
      <w:tr w:rsidR="006A1B9F" w:rsidRPr="005B33CA" w14:paraId="58676AB0" w14:textId="77777777" w:rsidTr="008E4036">
        <w:tc>
          <w:tcPr>
            <w:tcW w:w="498" w:type="dxa"/>
          </w:tcPr>
          <w:p w14:paraId="0F9FE746" w14:textId="77777777" w:rsidR="006A1B9F" w:rsidRPr="005B33CA" w:rsidRDefault="006A1B9F" w:rsidP="008767C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33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451" w:type="dxa"/>
          </w:tcPr>
          <w:p w14:paraId="04781D09" w14:textId="77777777" w:rsidR="006A1B9F" w:rsidRPr="005B33CA" w:rsidRDefault="006A1B9F" w:rsidP="008767C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33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ле / условие</w:t>
            </w:r>
          </w:p>
        </w:tc>
        <w:tc>
          <w:tcPr>
            <w:tcW w:w="3396" w:type="dxa"/>
          </w:tcPr>
          <w:p w14:paraId="0EFE9A05" w14:textId="77777777" w:rsidR="006A1B9F" w:rsidRPr="005B33CA" w:rsidRDefault="006A1B9F" w:rsidP="008767C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33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комендуемое значение</w:t>
            </w:r>
          </w:p>
        </w:tc>
      </w:tr>
      <w:tr w:rsidR="00E02D29" w:rsidRPr="005B33CA" w14:paraId="206CD5C3" w14:textId="77777777" w:rsidTr="008E4036">
        <w:trPr>
          <w:trHeight w:val="79"/>
        </w:trPr>
        <w:tc>
          <w:tcPr>
            <w:tcW w:w="498" w:type="dxa"/>
          </w:tcPr>
          <w:p w14:paraId="4F28458A" w14:textId="77777777" w:rsidR="00E02D29" w:rsidRPr="005B33CA" w:rsidRDefault="00E02D29" w:rsidP="00B624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1" w:type="dxa"/>
          </w:tcPr>
          <w:p w14:paraId="5700A928" w14:textId="660B6A13" w:rsidR="00E02D29" w:rsidRPr="005B33CA" w:rsidRDefault="00E02D29" w:rsidP="00E02D29">
            <w:pPr>
              <w:tabs>
                <w:tab w:val="left" w:pos="993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B33CA">
              <w:rPr>
                <w:rFonts w:ascii="Times New Roman" w:hAnsi="Times New Roman" w:cs="Times New Roman"/>
                <w:i/>
                <w:sz w:val="28"/>
                <w:szCs w:val="28"/>
              </w:rPr>
              <w:t>Стр. 001</w:t>
            </w:r>
          </w:p>
        </w:tc>
        <w:tc>
          <w:tcPr>
            <w:tcW w:w="3396" w:type="dxa"/>
          </w:tcPr>
          <w:p w14:paraId="4F663E32" w14:textId="77777777" w:rsidR="00E02D29" w:rsidRPr="005B33CA" w:rsidRDefault="00E02D29" w:rsidP="00B624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1B9F" w:rsidRPr="005B33CA" w14:paraId="1A9BC080" w14:textId="77777777" w:rsidTr="008E4036">
        <w:trPr>
          <w:trHeight w:val="79"/>
        </w:trPr>
        <w:tc>
          <w:tcPr>
            <w:tcW w:w="498" w:type="dxa"/>
          </w:tcPr>
          <w:p w14:paraId="1274B69C" w14:textId="77777777" w:rsidR="006A1B9F" w:rsidRPr="005B33CA" w:rsidRDefault="006A1B9F" w:rsidP="00B62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33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51" w:type="dxa"/>
          </w:tcPr>
          <w:p w14:paraId="228E3BE4" w14:textId="77777777" w:rsidR="006A1B9F" w:rsidRPr="005B33CA" w:rsidRDefault="006A1B9F" w:rsidP="00B62476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B33CA">
              <w:rPr>
                <w:rFonts w:ascii="Times New Roman" w:hAnsi="Times New Roman" w:cs="Times New Roman"/>
                <w:sz w:val="28"/>
                <w:szCs w:val="28"/>
              </w:rPr>
              <w:t>Поле «Признак документа»</w:t>
            </w:r>
          </w:p>
        </w:tc>
        <w:tc>
          <w:tcPr>
            <w:tcW w:w="3396" w:type="dxa"/>
          </w:tcPr>
          <w:p w14:paraId="459C5CAA" w14:textId="77777777" w:rsidR="006A1B9F" w:rsidRPr="005B33CA" w:rsidRDefault="006A1B9F" w:rsidP="00B62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33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A1B9F" w:rsidRPr="005B33CA" w14:paraId="6ABC6209" w14:textId="77777777" w:rsidTr="008E4036">
        <w:trPr>
          <w:trHeight w:val="79"/>
        </w:trPr>
        <w:tc>
          <w:tcPr>
            <w:tcW w:w="498" w:type="dxa"/>
          </w:tcPr>
          <w:p w14:paraId="6434A0B3" w14:textId="77777777" w:rsidR="006A1B9F" w:rsidRPr="005B33CA" w:rsidRDefault="006A1B9F" w:rsidP="00B62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33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51" w:type="dxa"/>
          </w:tcPr>
          <w:p w14:paraId="5205E7B1" w14:textId="77777777" w:rsidR="006A1B9F" w:rsidRPr="005B33CA" w:rsidRDefault="006A1B9F" w:rsidP="00B62476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B33CA">
              <w:rPr>
                <w:rFonts w:ascii="Times New Roman" w:hAnsi="Times New Roman" w:cs="Times New Roman"/>
                <w:sz w:val="28"/>
                <w:szCs w:val="28"/>
              </w:rPr>
              <w:t>Поле «Признак раскрытия сведений»</w:t>
            </w:r>
          </w:p>
        </w:tc>
        <w:tc>
          <w:tcPr>
            <w:tcW w:w="3396" w:type="dxa"/>
          </w:tcPr>
          <w:p w14:paraId="47964405" w14:textId="77777777" w:rsidR="006A1B9F" w:rsidRPr="005B33CA" w:rsidRDefault="006A1B9F" w:rsidP="00B62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33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13F51" w:rsidRPr="005B33CA" w14:paraId="15A6278A" w14:textId="77777777" w:rsidTr="00613F51">
        <w:trPr>
          <w:trHeight w:val="732"/>
        </w:trPr>
        <w:tc>
          <w:tcPr>
            <w:tcW w:w="498" w:type="dxa"/>
          </w:tcPr>
          <w:p w14:paraId="5809D486" w14:textId="77777777" w:rsidR="00613F51" w:rsidRPr="005B33CA" w:rsidRDefault="00613F51" w:rsidP="00B62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33C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451" w:type="dxa"/>
          </w:tcPr>
          <w:p w14:paraId="6B133708" w14:textId="1BAB53E3" w:rsidR="00613F51" w:rsidRPr="005B33CA" w:rsidRDefault="00613F51" w:rsidP="00B62476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5B33CA">
              <w:rPr>
                <w:rFonts w:ascii="Times New Roman" w:hAnsi="Times New Roman" w:cs="Times New Roman"/>
                <w:sz w:val="28"/>
                <w:szCs w:val="28"/>
              </w:rPr>
              <w:t>Поле «Период, за который раскрываются сведения, составляющие налоговую тайну»</w:t>
            </w:r>
          </w:p>
        </w:tc>
        <w:tc>
          <w:tcPr>
            <w:tcW w:w="3396" w:type="dxa"/>
          </w:tcPr>
          <w:p w14:paraId="25E2A798" w14:textId="77777777" w:rsidR="00613F51" w:rsidRPr="005B33CA" w:rsidRDefault="00613F51" w:rsidP="00B62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33CA">
              <w:rPr>
                <w:rFonts w:ascii="Times New Roman" w:hAnsi="Times New Roman" w:cs="Times New Roman"/>
                <w:sz w:val="28"/>
                <w:szCs w:val="28"/>
              </w:rPr>
              <w:t>С 2022</w:t>
            </w:r>
          </w:p>
          <w:p w14:paraId="538E5029" w14:textId="0344374F" w:rsidR="00613F51" w:rsidRPr="005B33CA" w:rsidRDefault="00613F51" w:rsidP="00B6247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33CA">
              <w:rPr>
                <w:rFonts w:ascii="Times New Roman" w:hAnsi="Times New Roman" w:cs="Times New Roman"/>
                <w:sz w:val="28"/>
                <w:szCs w:val="28"/>
              </w:rPr>
              <w:t>по 2023</w:t>
            </w:r>
          </w:p>
        </w:tc>
      </w:tr>
      <w:tr w:rsidR="006A1B9F" w:rsidRPr="005B33CA" w14:paraId="30BFDEFB" w14:textId="77777777" w:rsidTr="008E4036">
        <w:trPr>
          <w:trHeight w:val="423"/>
        </w:trPr>
        <w:tc>
          <w:tcPr>
            <w:tcW w:w="498" w:type="dxa"/>
          </w:tcPr>
          <w:p w14:paraId="665FFC5F" w14:textId="77777777" w:rsidR="006A1B9F" w:rsidRPr="005B33CA" w:rsidRDefault="006A1B9F" w:rsidP="00B62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33C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451" w:type="dxa"/>
          </w:tcPr>
          <w:p w14:paraId="0B61C7BE" w14:textId="77777777" w:rsidR="006A1B9F" w:rsidRPr="005B33CA" w:rsidRDefault="006A1B9F" w:rsidP="00B62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33CA">
              <w:rPr>
                <w:rFonts w:ascii="Times New Roman" w:hAnsi="Times New Roman" w:cs="Times New Roman"/>
                <w:sz w:val="28"/>
                <w:szCs w:val="28"/>
              </w:rPr>
              <w:t>Поле «Срок действия согласия»</w:t>
            </w:r>
          </w:p>
        </w:tc>
        <w:tc>
          <w:tcPr>
            <w:tcW w:w="3396" w:type="dxa"/>
          </w:tcPr>
          <w:p w14:paraId="413887D5" w14:textId="3869F33E" w:rsidR="006A1B9F" w:rsidRPr="005B33CA" w:rsidRDefault="00561317" w:rsidP="00B62476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B33C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6A1B9F" w:rsidRPr="005B33CA">
              <w:rPr>
                <w:rFonts w:ascii="Times New Roman" w:hAnsi="Times New Roman" w:cs="Times New Roman"/>
                <w:sz w:val="28"/>
                <w:szCs w:val="28"/>
              </w:rPr>
              <w:t xml:space="preserve"> текущей даты по 31.12.202</w:t>
            </w:r>
            <w:r w:rsidR="00DA1D9F" w:rsidRPr="005B33C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02D29" w:rsidRPr="005B33CA" w14:paraId="676DD571" w14:textId="77777777" w:rsidTr="008E4036">
        <w:tc>
          <w:tcPr>
            <w:tcW w:w="498" w:type="dxa"/>
          </w:tcPr>
          <w:p w14:paraId="10832C09" w14:textId="77777777" w:rsidR="00E02D29" w:rsidRPr="005B33CA" w:rsidRDefault="00E02D29" w:rsidP="00B624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1" w:type="dxa"/>
          </w:tcPr>
          <w:p w14:paraId="133CFCAF" w14:textId="6FA1D11F" w:rsidR="00E02D29" w:rsidRPr="005B33CA" w:rsidRDefault="00E02D29" w:rsidP="00E02D2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B33CA">
              <w:rPr>
                <w:rFonts w:ascii="Times New Roman" w:hAnsi="Times New Roman" w:cs="Times New Roman"/>
                <w:i/>
                <w:sz w:val="28"/>
                <w:szCs w:val="28"/>
              </w:rPr>
              <w:t>Стр. 002</w:t>
            </w:r>
          </w:p>
        </w:tc>
        <w:tc>
          <w:tcPr>
            <w:tcW w:w="3396" w:type="dxa"/>
          </w:tcPr>
          <w:p w14:paraId="25B68DE2" w14:textId="77777777" w:rsidR="00E02D29" w:rsidRPr="005B33CA" w:rsidRDefault="00E02D29" w:rsidP="00B624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1B9F" w:rsidRPr="005B33CA" w14:paraId="1679901D" w14:textId="77777777" w:rsidTr="008E4036">
        <w:tc>
          <w:tcPr>
            <w:tcW w:w="498" w:type="dxa"/>
          </w:tcPr>
          <w:p w14:paraId="4BDA0C8A" w14:textId="77777777" w:rsidR="006A1B9F" w:rsidRPr="005B33CA" w:rsidRDefault="006A1B9F" w:rsidP="00B62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33C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451" w:type="dxa"/>
          </w:tcPr>
          <w:p w14:paraId="071FDD4F" w14:textId="76721372" w:rsidR="006A1B9F" w:rsidRPr="005B33CA" w:rsidRDefault="00E02D29" w:rsidP="00E02D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33CA">
              <w:rPr>
                <w:rFonts w:ascii="Times New Roman" w:hAnsi="Times New Roman" w:cs="Times New Roman"/>
                <w:sz w:val="28"/>
                <w:szCs w:val="28"/>
              </w:rPr>
              <w:t xml:space="preserve">Поле </w:t>
            </w:r>
            <w:r w:rsidR="006A1B9F" w:rsidRPr="005B33CA">
              <w:rPr>
                <w:rFonts w:ascii="Times New Roman" w:hAnsi="Times New Roman" w:cs="Times New Roman"/>
                <w:sz w:val="28"/>
                <w:szCs w:val="28"/>
              </w:rPr>
              <w:t>«Код комплекта сведений»</w:t>
            </w:r>
          </w:p>
        </w:tc>
        <w:tc>
          <w:tcPr>
            <w:tcW w:w="3396" w:type="dxa"/>
          </w:tcPr>
          <w:p w14:paraId="6C79C4A3" w14:textId="6185B59A" w:rsidR="006A1B9F" w:rsidRPr="005B33CA" w:rsidRDefault="006A1B9F" w:rsidP="00B62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33CA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BD406B" w:rsidRPr="005B33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45A30" w:rsidRPr="005B33C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6A1B9F" w:rsidRPr="00A82240" w14:paraId="5950CDD0" w14:textId="77777777" w:rsidTr="008E4036">
        <w:tc>
          <w:tcPr>
            <w:tcW w:w="498" w:type="dxa"/>
          </w:tcPr>
          <w:p w14:paraId="509A556B" w14:textId="77777777" w:rsidR="006A1B9F" w:rsidRPr="005B33CA" w:rsidRDefault="006A1B9F" w:rsidP="00B62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33C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451" w:type="dxa"/>
          </w:tcPr>
          <w:p w14:paraId="4BCBBC24" w14:textId="0FDB446C" w:rsidR="006A1B9F" w:rsidRPr="005B33CA" w:rsidRDefault="00650DB3" w:rsidP="00B62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33CA">
              <w:rPr>
                <w:rFonts w:ascii="Times New Roman" w:hAnsi="Times New Roman" w:cs="Times New Roman"/>
                <w:sz w:val="28"/>
                <w:szCs w:val="28"/>
              </w:rPr>
              <w:t>Поле «</w:t>
            </w:r>
            <w:r w:rsidR="006A1B9F" w:rsidRPr="005B33CA">
              <w:rPr>
                <w:rFonts w:ascii="Times New Roman" w:hAnsi="Times New Roman" w:cs="Times New Roman"/>
                <w:sz w:val="28"/>
                <w:szCs w:val="28"/>
              </w:rPr>
              <w:t>Коды сведений</w:t>
            </w:r>
            <w:r w:rsidRPr="005B33C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396" w:type="dxa"/>
          </w:tcPr>
          <w:p w14:paraId="61FD9BD9" w14:textId="5B8B5609" w:rsidR="006A1B9F" w:rsidRPr="00A82240" w:rsidRDefault="00561317" w:rsidP="00B62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33C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6A1B9F" w:rsidRPr="005B33CA">
              <w:rPr>
                <w:rFonts w:ascii="Times New Roman" w:hAnsi="Times New Roman" w:cs="Times New Roman"/>
                <w:sz w:val="28"/>
                <w:szCs w:val="28"/>
              </w:rPr>
              <w:t>е заполнять</w:t>
            </w:r>
          </w:p>
        </w:tc>
      </w:tr>
    </w:tbl>
    <w:p w14:paraId="09E33510" w14:textId="77777777" w:rsidR="006A1B9F" w:rsidRDefault="006A1B9F" w:rsidP="00FC021F">
      <w:pPr>
        <w:rPr>
          <w:rFonts w:ascii="Times New Roman" w:hAnsi="Times New Roman" w:cs="Times New Roman"/>
          <w:sz w:val="20"/>
          <w:szCs w:val="20"/>
          <w:lang w:eastAsia="x-none"/>
        </w:rPr>
      </w:pPr>
    </w:p>
    <w:p w14:paraId="7B852A8F" w14:textId="77777777" w:rsidR="007906F5" w:rsidRPr="00F05387" w:rsidRDefault="007906F5" w:rsidP="00FC021F">
      <w:pPr>
        <w:rPr>
          <w:rFonts w:ascii="Times New Roman" w:hAnsi="Times New Roman" w:cs="Times New Roman"/>
          <w:sz w:val="28"/>
          <w:szCs w:val="28"/>
          <w:lang w:eastAsia="x-none"/>
        </w:rPr>
      </w:pPr>
    </w:p>
    <w:sectPr w:rsidR="007906F5" w:rsidRPr="00F05387" w:rsidSect="009E59F3">
      <w:footerReference w:type="default" r:id="rId11"/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243E22" w14:textId="77777777" w:rsidR="0040756D" w:rsidRDefault="0040756D" w:rsidP="00FC021F">
      <w:pPr>
        <w:spacing w:after="0" w:line="240" w:lineRule="auto"/>
      </w:pPr>
      <w:r>
        <w:separator/>
      </w:r>
    </w:p>
  </w:endnote>
  <w:endnote w:type="continuationSeparator" w:id="0">
    <w:p w14:paraId="0A89A677" w14:textId="77777777" w:rsidR="0040756D" w:rsidRDefault="0040756D" w:rsidP="00FC021F">
      <w:pPr>
        <w:spacing w:after="0" w:line="240" w:lineRule="auto"/>
      </w:pPr>
      <w:r>
        <w:continuationSeparator/>
      </w:r>
    </w:p>
  </w:endnote>
  <w:endnote w:type="continuationNotice" w:id="1">
    <w:p w14:paraId="3B674291" w14:textId="77777777" w:rsidR="0040756D" w:rsidRDefault="0040756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97778983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14235735" w14:textId="708E3AAA" w:rsidR="00A33E8B" w:rsidRDefault="00A33E8B">
            <w:pPr>
              <w:pStyle w:val="a9"/>
              <w:jc w:val="right"/>
            </w:pPr>
            <w:r>
              <w:t xml:space="preserve">Страница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13F51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из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13F51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F137983" w14:textId="77777777" w:rsidR="003B58BD" w:rsidRDefault="003B58B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D70C80" w14:textId="77777777" w:rsidR="0040756D" w:rsidRDefault="0040756D" w:rsidP="00FC021F">
      <w:pPr>
        <w:spacing w:after="0" w:line="240" w:lineRule="auto"/>
      </w:pPr>
      <w:r>
        <w:separator/>
      </w:r>
    </w:p>
  </w:footnote>
  <w:footnote w:type="continuationSeparator" w:id="0">
    <w:p w14:paraId="5B28CBBA" w14:textId="77777777" w:rsidR="0040756D" w:rsidRDefault="0040756D" w:rsidP="00FC021F">
      <w:pPr>
        <w:spacing w:after="0" w:line="240" w:lineRule="auto"/>
      </w:pPr>
      <w:r>
        <w:continuationSeparator/>
      </w:r>
    </w:p>
  </w:footnote>
  <w:footnote w:type="continuationNotice" w:id="1">
    <w:p w14:paraId="2DD63CB1" w14:textId="77777777" w:rsidR="0040756D" w:rsidRDefault="0040756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25271"/>
    <w:multiLevelType w:val="hybridMultilevel"/>
    <w:tmpl w:val="F202F160"/>
    <w:lvl w:ilvl="0" w:tplc="854E6F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48366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C5DBA"/>
    <w:multiLevelType w:val="multilevel"/>
    <w:tmpl w:val="98CE934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 w15:restartNumberingAfterBreak="0">
    <w:nsid w:val="22DB6762"/>
    <w:multiLevelType w:val="hybridMultilevel"/>
    <w:tmpl w:val="3D4C1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5034D2"/>
    <w:multiLevelType w:val="hybridMultilevel"/>
    <w:tmpl w:val="D982E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163758"/>
    <w:multiLevelType w:val="hybridMultilevel"/>
    <w:tmpl w:val="F1BC38C2"/>
    <w:lvl w:ilvl="0" w:tplc="F560F9BA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2EE3040D"/>
    <w:multiLevelType w:val="hybridMultilevel"/>
    <w:tmpl w:val="D9485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CA5C32"/>
    <w:multiLevelType w:val="multilevel"/>
    <w:tmpl w:val="98CE934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 w15:restartNumberingAfterBreak="0">
    <w:nsid w:val="488724BB"/>
    <w:multiLevelType w:val="hybridMultilevel"/>
    <w:tmpl w:val="6C544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80246F"/>
    <w:multiLevelType w:val="multilevel"/>
    <w:tmpl w:val="98CE934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sz w:val="2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sz w:val="20"/>
      </w:rPr>
    </w:lvl>
  </w:abstractNum>
  <w:abstractNum w:abstractNumId="9" w15:restartNumberingAfterBreak="0">
    <w:nsid w:val="50383A70"/>
    <w:multiLevelType w:val="hybridMultilevel"/>
    <w:tmpl w:val="9D1A54B0"/>
    <w:lvl w:ilvl="0" w:tplc="A5367E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4436757"/>
    <w:multiLevelType w:val="multilevel"/>
    <w:tmpl w:val="CB54DCF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1" w15:restartNumberingAfterBreak="0">
    <w:nsid w:val="5C7248AB"/>
    <w:multiLevelType w:val="hybridMultilevel"/>
    <w:tmpl w:val="D982E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C17D62"/>
    <w:multiLevelType w:val="multilevel"/>
    <w:tmpl w:val="CB54DCF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3" w15:restartNumberingAfterBreak="0">
    <w:nsid w:val="66A342AC"/>
    <w:multiLevelType w:val="hybridMultilevel"/>
    <w:tmpl w:val="3460D4FA"/>
    <w:lvl w:ilvl="0" w:tplc="3606112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EB64A2"/>
    <w:multiLevelType w:val="hybridMultilevel"/>
    <w:tmpl w:val="A0D69BA6"/>
    <w:lvl w:ilvl="0" w:tplc="A2A882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9861068"/>
    <w:multiLevelType w:val="hybridMultilevel"/>
    <w:tmpl w:val="A4D4EB96"/>
    <w:lvl w:ilvl="0" w:tplc="63985B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1502110">
    <w:abstractNumId w:val="1"/>
  </w:num>
  <w:num w:numId="2" w16cid:durableId="811362841">
    <w:abstractNumId w:val="0"/>
  </w:num>
  <w:num w:numId="3" w16cid:durableId="678316697">
    <w:abstractNumId w:val="0"/>
  </w:num>
  <w:num w:numId="4" w16cid:durableId="407265558">
    <w:abstractNumId w:val="0"/>
  </w:num>
  <w:num w:numId="5" w16cid:durableId="1167743260">
    <w:abstractNumId w:val="8"/>
  </w:num>
  <w:num w:numId="6" w16cid:durableId="2075277212">
    <w:abstractNumId w:val="12"/>
  </w:num>
  <w:num w:numId="7" w16cid:durableId="847207763">
    <w:abstractNumId w:val="6"/>
  </w:num>
  <w:num w:numId="8" w16cid:durableId="669720517">
    <w:abstractNumId w:val="15"/>
  </w:num>
  <w:num w:numId="9" w16cid:durableId="623654937">
    <w:abstractNumId w:val="7"/>
  </w:num>
  <w:num w:numId="10" w16cid:durableId="1232351912">
    <w:abstractNumId w:val="2"/>
  </w:num>
  <w:num w:numId="11" w16cid:durableId="1322276400">
    <w:abstractNumId w:val="5"/>
  </w:num>
  <w:num w:numId="12" w16cid:durableId="2014143062">
    <w:abstractNumId w:val="9"/>
  </w:num>
  <w:num w:numId="13" w16cid:durableId="1900628610">
    <w:abstractNumId w:val="10"/>
  </w:num>
  <w:num w:numId="14" w16cid:durableId="2131707669">
    <w:abstractNumId w:val="4"/>
  </w:num>
  <w:num w:numId="15" w16cid:durableId="545332713">
    <w:abstractNumId w:val="14"/>
  </w:num>
  <w:num w:numId="16" w16cid:durableId="1198859258">
    <w:abstractNumId w:val="13"/>
  </w:num>
  <w:num w:numId="17" w16cid:durableId="1796215185">
    <w:abstractNumId w:val="3"/>
  </w:num>
  <w:num w:numId="18" w16cid:durableId="1783920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173E"/>
    <w:rsid w:val="00017E29"/>
    <w:rsid w:val="00033241"/>
    <w:rsid w:val="00035B02"/>
    <w:rsid w:val="00037BEB"/>
    <w:rsid w:val="000557C2"/>
    <w:rsid w:val="0005738F"/>
    <w:rsid w:val="00066E7C"/>
    <w:rsid w:val="00067E89"/>
    <w:rsid w:val="000742E6"/>
    <w:rsid w:val="00080BA6"/>
    <w:rsid w:val="0008114A"/>
    <w:rsid w:val="0008376B"/>
    <w:rsid w:val="000964DC"/>
    <w:rsid w:val="000A569F"/>
    <w:rsid w:val="000D7D6B"/>
    <w:rsid w:val="000E44FC"/>
    <w:rsid w:val="001132D8"/>
    <w:rsid w:val="00120EF3"/>
    <w:rsid w:val="00142E31"/>
    <w:rsid w:val="00143AA8"/>
    <w:rsid w:val="00167B85"/>
    <w:rsid w:val="00185EC7"/>
    <w:rsid w:val="00191C3E"/>
    <w:rsid w:val="00195892"/>
    <w:rsid w:val="00197361"/>
    <w:rsid w:val="001A7ECF"/>
    <w:rsid w:val="001B42A7"/>
    <w:rsid w:val="001C6207"/>
    <w:rsid w:val="001D636C"/>
    <w:rsid w:val="001F145D"/>
    <w:rsid w:val="002252FC"/>
    <w:rsid w:val="00245A30"/>
    <w:rsid w:val="00254AB0"/>
    <w:rsid w:val="00255CD8"/>
    <w:rsid w:val="0025635E"/>
    <w:rsid w:val="00265979"/>
    <w:rsid w:val="00287143"/>
    <w:rsid w:val="002A45AB"/>
    <w:rsid w:val="002C01B1"/>
    <w:rsid w:val="002C458D"/>
    <w:rsid w:val="002D15E6"/>
    <w:rsid w:val="002E5D51"/>
    <w:rsid w:val="0030281F"/>
    <w:rsid w:val="00306CDE"/>
    <w:rsid w:val="003304BB"/>
    <w:rsid w:val="00337946"/>
    <w:rsid w:val="00342D1B"/>
    <w:rsid w:val="00344D6F"/>
    <w:rsid w:val="003510D9"/>
    <w:rsid w:val="0035187C"/>
    <w:rsid w:val="00352253"/>
    <w:rsid w:val="003557F7"/>
    <w:rsid w:val="003939E6"/>
    <w:rsid w:val="003B0D08"/>
    <w:rsid w:val="003B58BD"/>
    <w:rsid w:val="003C02DF"/>
    <w:rsid w:val="003C35EB"/>
    <w:rsid w:val="003D12B6"/>
    <w:rsid w:val="00402B34"/>
    <w:rsid w:val="0040756D"/>
    <w:rsid w:val="00423728"/>
    <w:rsid w:val="0046144A"/>
    <w:rsid w:val="00487DAB"/>
    <w:rsid w:val="00491B86"/>
    <w:rsid w:val="00497485"/>
    <w:rsid w:val="004978B8"/>
    <w:rsid w:val="004A6A57"/>
    <w:rsid w:val="004B2283"/>
    <w:rsid w:val="004C501B"/>
    <w:rsid w:val="004C6ACE"/>
    <w:rsid w:val="004D0603"/>
    <w:rsid w:val="004F02C4"/>
    <w:rsid w:val="004F7006"/>
    <w:rsid w:val="00561317"/>
    <w:rsid w:val="00584C9E"/>
    <w:rsid w:val="005B0236"/>
    <w:rsid w:val="005B33CA"/>
    <w:rsid w:val="005B45B1"/>
    <w:rsid w:val="005C1847"/>
    <w:rsid w:val="005D25B5"/>
    <w:rsid w:val="005E2FCE"/>
    <w:rsid w:val="005F3A9B"/>
    <w:rsid w:val="006019C8"/>
    <w:rsid w:val="00603666"/>
    <w:rsid w:val="0060595D"/>
    <w:rsid w:val="00613F51"/>
    <w:rsid w:val="00614231"/>
    <w:rsid w:val="006359D8"/>
    <w:rsid w:val="006456C8"/>
    <w:rsid w:val="00650DB3"/>
    <w:rsid w:val="0065370B"/>
    <w:rsid w:val="00676160"/>
    <w:rsid w:val="006A1B9F"/>
    <w:rsid w:val="006B7A47"/>
    <w:rsid w:val="006C207F"/>
    <w:rsid w:val="006C411F"/>
    <w:rsid w:val="006C7AD6"/>
    <w:rsid w:val="006D2A16"/>
    <w:rsid w:val="006D6D3B"/>
    <w:rsid w:val="00701A6A"/>
    <w:rsid w:val="00716903"/>
    <w:rsid w:val="00732661"/>
    <w:rsid w:val="007338AA"/>
    <w:rsid w:val="00746CBA"/>
    <w:rsid w:val="00766342"/>
    <w:rsid w:val="007906F5"/>
    <w:rsid w:val="007919B0"/>
    <w:rsid w:val="0079508B"/>
    <w:rsid w:val="007A0733"/>
    <w:rsid w:val="007B0F89"/>
    <w:rsid w:val="007B165E"/>
    <w:rsid w:val="007B447D"/>
    <w:rsid w:val="007B5685"/>
    <w:rsid w:val="007F5AD4"/>
    <w:rsid w:val="00810479"/>
    <w:rsid w:val="00816F23"/>
    <w:rsid w:val="0082126C"/>
    <w:rsid w:val="008439A5"/>
    <w:rsid w:val="008452DF"/>
    <w:rsid w:val="008563EE"/>
    <w:rsid w:val="008767C8"/>
    <w:rsid w:val="00877F71"/>
    <w:rsid w:val="008839CB"/>
    <w:rsid w:val="0089399A"/>
    <w:rsid w:val="008B158A"/>
    <w:rsid w:val="008B177C"/>
    <w:rsid w:val="008B26FC"/>
    <w:rsid w:val="008D71E7"/>
    <w:rsid w:val="008E4036"/>
    <w:rsid w:val="00906BED"/>
    <w:rsid w:val="00910A83"/>
    <w:rsid w:val="0092663C"/>
    <w:rsid w:val="009426E3"/>
    <w:rsid w:val="00942C36"/>
    <w:rsid w:val="009518EC"/>
    <w:rsid w:val="00957437"/>
    <w:rsid w:val="00965B90"/>
    <w:rsid w:val="00966013"/>
    <w:rsid w:val="009676C9"/>
    <w:rsid w:val="0097434B"/>
    <w:rsid w:val="009A1011"/>
    <w:rsid w:val="009E59F3"/>
    <w:rsid w:val="009F1285"/>
    <w:rsid w:val="00A043DD"/>
    <w:rsid w:val="00A274CB"/>
    <w:rsid w:val="00A337D2"/>
    <w:rsid w:val="00A33E8B"/>
    <w:rsid w:val="00A40627"/>
    <w:rsid w:val="00A935CA"/>
    <w:rsid w:val="00AC1893"/>
    <w:rsid w:val="00AE4C3E"/>
    <w:rsid w:val="00AF1D7E"/>
    <w:rsid w:val="00AF4266"/>
    <w:rsid w:val="00B11C2C"/>
    <w:rsid w:val="00B134A3"/>
    <w:rsid w:val="00B149AE"/>
    <w:rsid w:val="00B24701"/>
    <w:rsid w:val="00B462B3"/>
    <w:rsid w:val="00B5092B"/>
    <w:rsid w:val="00B712D0"/>
    <w:rsid w:val="00B81B6A"/>
    <w:rsid w:val="00B81F97"/>
    <w:rsid w:val="00B867EB"/>
    <w:rsid w:val="00B91DA8"/>
    <w:rsid w:val="00BA0C5E"/>
    <w:rsid w:val="00BC5851"/>
    <w:rsid w:val="00BD20D4"/>
    <w:rsid w:val="00BD406B"/>
    <w:rsid w:val="00BD6788"/>
    <w:rsid w:val="00BE6A1D"/>
    <w:rsid w:val="00C050A1"/>
    <w:rsid w:val="00C128B2"/>
    <w:rsid w:val="00C16535"/>
    <w:rsid w:val="00C16AEE"/>
    <w:rsid w:val="00C2173E"/>
    <w:rsid w:val="00C23C43"/>
    <w:rsid w:val="00C250D9"/>
    <w:rsid w:val="00C270DE"/>
    <w:rsid w:val="00C30696"/>
    <w:rsid w:val="00C35BC9"/>
    <w:rsid w:val="00C60590"/>
    <w:rsid w:val="00CC3005"/>
    <w:rsid w:val="00CE4E0D"/>
    <w:rsid w:val="00CF0FAC"/>
    <w:rsid w:val="00CF250C"/>
    <w:rsid w:val="00D02562"/>
    <w:rsid w:val="00D02DAE"/>
    <w:rsid w:val="00D11972"/>
    <w:rsid w:val="00D11F0C"/>
    <w:rsid w:val="00D14112"/>
    <w:rsid w:val="00D164FC"/>
    <w:rsid w:val="00D27115"/>
    <w:rsid w:val="00D364E3"/>
    <w:rsid w:val="00D60390"/>
    <w:rsid w:val="00D63A75"/>
    <w:rsid w:val="00D84BDB"/>
    <w:rsid w:val="00DA1D9F"/>
    <w:rsid w:val="00DC0D61"/>
    <w:rsid w:val="00DC43DA"/>
    <w:rsid w:val="00DC63EA"/>
    <w:rsid w:val="00E02D29"/>
    <w:rsid w:val="00E25442"/>
    <w:rsid w:val="00E32874"/>
    <w:rsid w:val="00E45803"/>
    <w:rsid w:val="00E50C91"/>
    <w:rsid w:val="00E54A48"/>
    <w:rsid w:val="00E61E12"/>
    <w:rsid w:val="00E82FB1"/>
    <w:rsid w:val="00EA5BA2"/>
    <w:rsid w:val="00EB742F"/>
    <w:rsid w:val="00ED1070"/>
    <w:rsid w:val="00EE77EB"/>
    <w:rsid w:val="00EF46B6"/>
    <w:rsid w:val="00EF72EB"/>
    <w:rsid w:val="00F05387"/>
    <w:rsid w:val="00F103C5"/>
    <w:rsid w:val="00F8167B"/>
    <w:rsid w:val="00F83920"/>
    <w:rsid w:val="00FA19CB"/>
    <w:rsid w:val="00FB5798"/>
    <w:rsid w:val="00FC021F"/>
    <w:rsid w:val="00FD1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968E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237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67B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0EF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5738F"/>
    <w:rPr>
      <w:color w:val="0563C1" w:themeColor="hyperlink"/>
      <w:u w:val="single"/>
    </w:rPr>
  </w:style>
  <w:style w:type="paragraph" w:customStyle="1" w:styleId="a5">
    <w:name w:val="Абзац простой"/>
    <w:basedOn w:val="a"/>
    <w:link w:val="a6"/>
    <w:autoRedefine/>
    <w:qFormat/>
    <w:rsid w:val="009E59F3"/>
    <w:pPr>
      <w:spacing w:before="60" w:after="60" w:line="240" w:lineRule="auto"/>
      <w:ind w:firstLine="567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character" w:customStyle="1" w:styleId="a6">
    <w:name w:val="Абзац простой Знак"/>
    <w:link w:val="a5"/>
    <w:locked/>
    <w:rsid w:val="009E59F3"/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paragraph" w:styleId="a7">
    <w:name w:val="header"/>
    <w:basedOn w:val="a"/>
    <w:link w:val="a8"/>
    <w:uiPriority w:val="99"/>
    <w:unhideWhenUsed/>
    <w:rsid w:val="00FC02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C021F"/>
  </w:style>
  <w:style w:type="paragraph" w:styleId="a9">
    <w:name w:val="footer"/>
    <w:basedOn w:val="a"/>
    <w:link w:val="aa"/>
    <w:uiPriority w:val="99"/>
    <w:unhideWhenUsed/>
    <w:rsid w:val="00FC02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C021F"/>
  </w:style>
  <w:style w:type="paragraph" w:customStyle="1" w:styleId="11">
    <w:name w:val="Марк 1"/>
    <w:basedOn w:val="a"/>
    <w:link w:val="12"/>
    <w:autoRedefine/>
    <w:uiPriority w:val="99"/>
    <w:qFormat/>
    <w:rsid w:val="00342D1B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x-none"/>
    </w:rPr>
  </w:style>
  <w:style w:type="paragraph" w:customStyle="1" w:styleId="21">
    <w:name w:val="Марк 2"/>
    <w:basedOn w:val="11"/>
    <w:autoRedefine/>
    <w:uiPriority w:val="99"/>
    <w:rsid w:val="00FC021F"/>
    <w:pPr>
      <w:numPr>
        <w:ilvl w:val="1"/>
      </w:numPr>
      <w:tabs>
        <w:tab w:val="num" w:pos="360"/>
        <w:tab w:val="left" w:pos="1560"/>
      </w:tabs>
      <w:ind w:left="709"/>
    </w:pPr>
  </w:style>
  <w:style w:type="paragraph" w:styleId="ab">
    <w:name w:val="caption"/>
    <w:basedOn w:val="a"/>
    <w:next w:val="a"/>
    <w:link w:val="ac"/>
    <w:uiPriority w:val="99"/>
    <w:qFormat/>
    <w:rsid w:val="00FC021F"/>
    <w:pPr>
      <w:spacing w:after="240" w:line="240" w:lineRule="auto"/>
      <w:jc w:val="center"/>
    </w:pPr>
    <w:rPr>
      <w:rFonts w:ascii="Times New Roman" w:eastAsia="Times New Roman" w:hAnsi="Times New Roman" w:cs="Times New Roman"/>
      <w:bCs/>
      <w:color w:val="000000"/>
      <w:sz w:val="20"/>
      <w:szCs w:val="24"/>
      <w:lang w:val="x-none" w:eastAsia="x-none"/>
    </w:rPr>
  </w:style>
  <w:style w:type="character" w:customStyle="1" w:styleId="12">
    <w:name w:val="Марк 1 Знак"/>
    <w:link w:val="11"/>
    <w:uiPriority w:val="99"/>
    <w:rsid w:val="00342D1B"/>
    <w:rPr>
      <w:rFonts w:ascii="Times New Roman" w:eastAsia="Times New Roman" w:hAnsi="Times New Roman" w:cs="Times New Roman"/>
      <w:color w:val="000000"/>
      <w:sz w:val="28"/>
      <w:szCs w:val="24"/>
      <w:lang w:eastAsia="x-none"/>
    </w:rPr>
  </w:style>
  <w:style w:type="character" w:customStyle="1" w:styleId="ac">
    <w:name w:val="Название объекта Знак"/>
    <w:link w:val="ab"/>
    <w:uiPriority w:val="99"/>
    <w:rsid w:val="00FC021F"/>
    <w:rPr>
      <w:rFonts w:ascii="Times New Roman" w:eastAsia="Times New Roman" w:hAnsi="Times New Roman" w:cs="Times New Roman"/>
      <w:bCs/>
      <w:color w:val="000000"/>
      <w:sz w:val="20"/>
      <w:szCs w:val="24"/>
      <w:lang w:val="x-none" w:eastAsia="x-none"/>
    </w:rPr>
  </w:style>
  <w:style w:type="paragraph" w:styleId="ad">
    <w:name w:val="Revision"/>
    <w:hidden/>
    <w:uiPriority w:val="99"/>
    <w:semiHidden/>
    <w:rsid w:val="00066E7C"/>
    <w:pPr>
      <w:spacing w:after="0" w:line="240" w:lineRule="auto"/>
    </w:pPr>
  </w:style>
  <w:style w:type="paragraph" w:styleId="ae">
    <w:name w:val="Balloon Text"/>
    <w:basedOn w:val="a"/>
    <w:link w:val="af"/>
    <w:uiPriority w:val="99"/>
    <w:semiHidden/>
    <w:unhideWhenUsed/>
    <w:rsid w:val="00DC63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DC63EA"/>
    <w:rPr>
      <w:rFonts w:ascii="Segoe UI" w:hAnsi="Segoe UI" w:cs="Segoe UI"/>
      <w:sz w:val="18"/>
      <w:szCs w:val="18"/>
    </w:rPr>
  </w:style>
  <w:style w:type="paragraph" w:customStyle="1" w:styleId="13">
    <w:name w:val="Абзац списка1"/>
    <w:basedOn w:val="a"/>
    <w:rsid w:val="007B447D"/>
    <w:pPr>
      <w:suppressAutoHyphens/>
      <w:ind w:left="720"/>
    </w:pPr>
    <w:rPr>
      <w:rFonts w:ascii="Calibri" w:eastAsia="SimSun" w:hAnsi="Calibri" w:cs="Calibri"/>
      <w:kern w:val="1"/>
      <w:lang w:eastAsia="ar-SA"/>
    </w:rPr>
  </w:style>
  <w:style w:type="character" w:styleId="af0">
    <w:name w:val="annotation reference"/>
    <w:basedOn w:val="a0"/>
    <w:uiPriority w:val="99"/>
    <w:semiHidden/>
    <w:unhideWhenUsed/>
    <w:rsid w:val="007906F5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7906F5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7906F5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906F5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7906F5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2372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67B8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f5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FollowedHyperlink"/>
    <w:basedOn w:val="a0"/>
    <w:uiPriority w:val="99"/>
    <w:semiHidden/>
    <w:unhideWhenUsed/>
    <w:rsid w:val="009F1285"/>
    <w:rPr>
      <w:color w:val="954F72" w:themeColor="followedHyperlink"/>
      <w:u w:val="single"/>
    </w:rPr>
  </w:style>
  <w:style w:type="character" w:styleId="af7">
    <w:name w:val="Unresolved Mention"/>
    <w:basedOn w:val="a0"/>
    <w:uiPriority w:val="99"/>
    <w:semiHidden/>
    <w:unhideWhenUsed/>
    <w:rsid w:val="006036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3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ta.nalog.ru/files/nalul/4.79.4/NalogUL4794.ex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46A37-C7DB-47A4-8257-8ADB25010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76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30T10:45:00Z</dcterms:created>
  <dcterms:modified xsi:type="dcterms:W3CDTF">2023-05-31T09:14:00Z</dcterms:modified>
</cp:coreProperties>
</file>